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8B3" w:rsidRDefault="00DA1ED2" w:rsidP="00DA1ED2">
      <w:pPr>
        <w:spacing w:after="0" w:line="240" w:lineRule="auto"/>
        <w:jc w:val="center"/>
        <w:rPr>
          <w:rFonts w:ascii="Times New Roman" w:hAnsi="Times New Roman" w:cs="Times New Roman"/>
          <w:sz w:val="24"/>
          <w:szCs w:val="24"/>
        </w:rPr>
      </w:pPr>
      <w:r w:rsidRPr="00DA1ED2">
        <w:rPr>
          <w:rFonts w:ascii="Times New Roman" w:hAnsi="Times New Roman" w:cs="Times New Roman"/>
          <w:sz w:val="24"/>
          <w:szCs w:val="24"/>
        </w:rPr>
        <w:t xml:space="preserve">Муниципальное </w:t>
      </w:r>
      <w:r>
        <w:rPr>
          <w:rFonts w:ascii="Times New Roman" w:hAnsi="Times New Roman" w:cs="Times New Roman"/>
          <w:sz w:val="24"/>
          <w:szCs w:val="24"/>
        </w:rPr>
        <w:t>бюджетное образовательное учреждение</w:t>
      </w:r>
    </w:p>
    <w:p w:rsidR="00DA1ED2" w:rsidRDefault="00DA1ED2" w:rsidP="00DA1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ополнительного образования детей «Балезинский Центр детского творчества»</w:t>
      </w:r>
    </w:p>
    <w:p w:rsidR="00DA1ED2" w:rsidRDefault="00DA1ED2" w:rsidP="00DA1ED2">
      <w:pPr>
        <w:spacing w:after="0" w:line="240" w:lineRule="auto"/>
        <w:jc w:val="center"/>
        <w:rPr>
          <w:rFonts w:ascii="Times New Roman" w:hAnsi="Times New Roman" w:cs="Times New Roman"/>
          <w:sz w:val="24"/>
          <w:szCs w:val="24"/>
        </w:rPr>
      </w:pPr>
    </w:p>
    <w:p w:rsidR="00DA1ED2" w:rsidRDefault="00DA1ED2" w:rsidP="00DA1ED2">
      <w:pPr>
        <w:spacing w:after="0" w:line="240" w:lineRule="auto"/>
        <w:jc w:val="center"/>
        <w:rPr>
          <w:rFonts w:ascii="Times New Roman" w:hAnsi="Times New Roman" w:cs="Times New Roman"/>
          <w:sz w:val="24"/>
          <w:szCs w:val="24"/>
        </w:rPr>
      </w:pPr>
    </w:p>
    <w:p w:rsidR="00DA1ED2" w:rsidRDefault="00DA1ED2" w:rsidP="00DA1ED2">
      <w:pPr>
        <w:spacing w:after="0" w:line="240" w:lineRule="auto"/>
        <w:jc w:val="center"/>
        <w:rPr>
          <w:rFonts w:ascii="Times New Roman" w:hAnsi="Times New Roman" w:cs="Times New Roman"/>
          <w:sz w:val="24"/>
          <w:szCs w:val="24"/>
        </w:rPr>
      </w:pPr>
    </w:p>
    <w:p w:rsidR="00DA1ED2" w:rsidRDefault="00DA1ED2" w:rsidP="00DA1ED2">
      <w:pPr>
        <w:spacing w:after="0" w:line="240" w:lineRule="auto"/>
        <w:jc w:val="center"/>
        <w:rPr>
          <w:rFonts w:ascii="Times New Roman" w:hAnsi="Times New Roman" w:cs="Times New Roman"/>
          <w:sz w:val="24"/>
          <w:szCs w:val="24"/>
        </w:rPr>
      </w:pPr>
    </w:p>
    <w:p w:rsidR="00DA1ED2" w:rsidRDefault="00DA1ED2" w:rsidP="00DA1ED2">
      <w:pPr>
        <w:spacing w:after="0" w:line="240" w:lineRule="auto"/>
        <w:jc w:val="center"/>
        <w:rPr>
          <w:rFonts w:ascii="Times New Roman" w:hAnsi="Times New Roman" w:cs="Times New Roman"/>
          <w:sz w:val="24"/>
          <w:szCs w:val="24"/>
        </w:rPr>
      </w:pPr>
    </w:p>
    <w:p w:rsidR="00DA1ED2" w:rsidRDefault="00DA1ED2" w:rsidP="00DA1ED2">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о на заседании                                                                 Утверждаю</w:t>
      </w:r>
    </w:p>
    <w:p w:rsidR="00DA1ED2" w:rsidRDefault="00DA1ED2" w:rsidP="00DA1E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дсовета                                                                                            Директор МБОУ ДОД </w:t>
      </w:r>
    </w:p>
    <w:p w:rsidR="00DA1ED2" w:rsidRDefault="00DA1ED2" w:rsidP="00DA1ED2">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______                                                                             «Балезинский ЦДТ»</w:t>
      </w:r>
    </w:p>
    <w:p w:rsidR="00DA1ED2" w:rsidRDefault="00DA1ED2" w:rsidP="00DA1ED2">
      <w:pPr>
        <w:spacing w:after="0" w:line="240" w:lineRule="auto"/>
        <w:rPr>
          <w:rFonts w:ascii="Times New Roman" w:hAnsi="Times New Roman" w:cs="Times New Roman"/>
          <w:sz w:val="24"/>
          <w:szCs w:val="24"/>
        </w:rPr>
      </w:pPr>
      <w:r>
        <w:rPr>
          <w:rFonts w:ascii="Times New Roman" w:hAnsi="Times New Roman" w:cs="Times New Roman"/>
          <w:sz w:val="24"/>
          <w:szCs w:val="24"/>
        </w:rPr>
        <w:t>От_____ _______ 2012г                                                                     Приказ №___ от______</w:t>
      </w:r>
    </w:p>
    <w:p w:rsidR="00DA1ED2" w:rsidRDefault="00DA1ED2" w:rsidP="00DA1ED2">
      <w:pPr>
        <w:spacing w:after="0" w:line="240" w:lineRule="auto"/>
        <w:rPr>
          <w:rFonts w:ascii="Times New Roman" w:hAnsi="Times New Roman" w:cs="Times New Roman"/>
          <w:sz w:val="24"/>
          <w:szCs w:val="24"/>
        </w:rPr>
      </w:pPr>
    </w:p>
    <w:p w:rsidR="00DA1ED2" w:rsidRDefault="00DA1ED2" w:rsidP="00DA1ED2">
      <w:pPr>
        <w:spacing w:after="0" w:line="240" w:lineRule="auto"/>
        <w:rPr>
          <w:rFonts w:ascii="Times New Roman" w:hAnsi="Times New Roman" w:cs="Times New Roman"/>
          <w:sz w:val="24"/>
          <w:szCs w:val="24"/>
        </w:rPr>
      </w:pPr>
    </w:p>
    <w:p w:rsidR="00DA1ED2" w:rsidRDefault="00DA1ED2" w:rsidP="00DA1ED2">
      <w:pPr>
        <w:spacing w:after="0" w:line="240" w:lineRule="auto"/>
        <w:rPr>
          <w:rFonts w:ascii="Times New Roman" w:hAnsi="Times New Roman" w:cs="Times New Roman"/>
          <w:sz w:val="24"/>
          <w:szCs w:val="24"/>
        </w:rPr>
      </w:pPr>
    </w:p>
    <w:p w:rsidR="00DA1ED2" w:rsidRDefault="00DA1ED2" w:rsidP="00DA1ED2">
      <w:pPr>
        <w:spacing w:after="0" w:line="240" w:lineRule="auto"/>
        <w:rPr>
          <w:rFonts w:ascii="Times New Roman" w:hAnsi="Times New Roman" w:cs="Times New Roman"/>
          <w:sz w:val="24"/>
          <w:szCs w:val="24"/>
        </w:rPr>
      </w:pPr>
    </w:p>
    <w:p w:rsidR="00DA1ED2" w:rsidRDefault="00DA1ED2" w:rsidP="00DA1ED2">
      <w:pPr>
        <w:spacing w:after="0" w:line="240" w:lineRule="auto"/>
        <w:rPr>
          <w:rFonts w:ascii="Times New Roman" w:hAnsi="Times New Roman" w:cs="Times New Roman"/>
          <w:sz w:val="24"/>
          <w:szCs w:val="24"/>
        </w:rPr>
      </w:pPr>
    </w:p>
    <w:p w:rsidR="00DA1ED2" w:rsidRDefault="00DA1ED2" w:rsidP="00DA1ED2">
      <w:pPr>
        <w:spacing w:after="0" w:line="240" w:lineRule="auto"/>
        <w:rPr>
          <w:rFonts w:ascii="Times New Roman" w:hAnsi="Times New Roman" w:cs="Times New Roman"/>
          <w:sz w:val="24"/>
          <w:szCs w:val="24"/>
        </w:rPr>
      </w:pPr>
    </w:p>
    <w:p w:rsidR="00DA1ED2" w:rsidRDefault="00DA1ED2" w:rsidP="00DA1ED2">
      <w:pPr>
        <w:spacing w:after="0" w:line="240" w:lineRule="auto"/>
        <w:rPr>
          <w:rFonts w:ascii="Times New Roman" w:hAnsi="Times New Roman" w:cs="Times New Roman"/>
          <w:sz w:val="24"/>
          <w:szCs w:val="24"/>
        </w:rPr>
      </w:pPr>
    </w:p>
    <w:p w:rsidR="00DA1ED2" w:rsidRDefault="00DA1ED2" w:rsidP="00DA1ED2">
      <w:pPr>
        <w:spacing w:after="0" w:line="240" w:lineRule="auto"/>
        <w:rPr>
          <w:rFonts w:ascii="Times New Roman" w:hAnsi="Times New Roman" w:cs="Times New Roman"/>
          <w:sz w:val="24"/>
          <w:szCs w:val="24"/>
        </w:rPr>
      </w:pPr>
    </w:p>
    <w:p w:rsidR="00DA1ED2" w:rsidRDefault="00DA1ED2" w:rsidP="00DA1ED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бразовательная программа</w:t>
      </w:r>
    </w:p>
    <w:p w:rsidR="00DA1ED2" w:rsidRDefault="00DA1ED2" w:rsidP="00DA1ED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дополнительного образования детей </w:t>
      </w:r>
    </w:p>
    <w:p w:rsidR="00DA1ED2" w:rsidRDefault="00DA1ED2" w:rsidP="00DA1ED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Тестопластика»</w:t>
      </w:r>
    </w:p>
    <w:p w:rsidR="00DA1ED2" w:rsidRDefault="00DA1ED2" w:rsidP="00DA1ED2">
      <w:pPr>
        <w:spacing w:after="0" w:line="240" w:lineRule="auto"/>
        <w:jc w:val="center"/>
        <w:rPr>
          <w:rFonts w:ascii="Times New Roman" w:hAnsi="Times New Roman" w:cs="Times New Roman"/>
          <w:b/>
          <w:sz w:val="32"/>
          <w:szCs w:val="32"/>
        </w:rPr>
      </w:pPr>
    </w:p>
    <w:p w:rsidR="00DA1ED2" w:rsidRDefault="00DA1ED2" w:rsidP="00DA1ED2">
      <w:pPr>
        <w:spacing w:after="0" w:line="240" w:lineRule="auto"/>
        <w:jc w:val="center"/>
        <w:rPr>
          <w:rFonts w:ascii="Times New Roman" w:hAnsi="Times New Roman" w:cs="Times New Roman"/>
          <w:b/>
          <w:sz w:val="32"/>
          <w:szCs w:val="32"/>
        </w:rPr>
      </w:pPr>
    </w:p>
    <w:p w:rsidR="00DA1ED2" w:rsidRDefault="00DA1ED2" w:rsidP="00DA1ED2">
      <w:pPr>
        <w:spacing w:after="0" w:line="240" w:lineRule="auto"/>
        <w:jc w:val="center"/>
        <w:rPr>
          <w:rFonts w:ascii="Times New Roman" w:hAnsi="Times New Roman" w:cs="Times New Roman"/>
          <w:b/>
          <w:sz w:val="32"/>
          <w:szCs w:val="32"/>
        </w:rPr>
      </w:pPr>
    </w:p>
    <w:p w:rsidR="00DA1ED2" w:rsidRDefault="00DA1ED2" w:rsidP="00DA1ED2">
      <w:pPr>
        <w:spacing w:after="0" w:line="240" w:lineRule="auto"/>
        <w:jc w:val="center"/>
        <w:rPr>
          <w:rFonts w:ascii="Times New Roman" w:hAnsi="Times New Roman" w:cs="Times New Roman"/>
          <w:b/>
          <w:sz w:val="32"/>
          <w:szCs w:val="32"/>
        </w:rPr>
      </w:pPr>
    </w:p>
    <w:p w:rsidR="00DA1ED2" w:rsidRDefault="00DA1ED2" w:rsidP="00DA1ED2">
      <w:pPr>
        <w:spacing w:after="0" w:line="240" w:lineRule="auto"/>
        <w:jc w:val="center"/>
        <w:rPr>
          <w:rFonts w:ascii="Times New Roman" w:hAnsi="Times New Roman" w:cs="Times New Roman"/>
          <w:b/>
          <w:sz w:val="32"/>
          <w:szCs w:val="32"/>
        </w:rPr>
      </w:pPr>
    </w:p>
    <w:p w:rsidR="00DA1ED2" w:rsidRDefault="00DA1ED2" w:rsidP="00DA1ED2">
      <w:pPr>
        <w:spacing w:after="0" w:line="240" w:lineRule="auto"/>
        <w:jc w:val="center"/>
        <w:rPr>
          <w:rFonts w:ascii="Times New Roman" w:hAnsi="Times New Roman" w:cs="Times New Roman"/>
          <w:b/>
          <w:sz w:val="32"/>
          <w:szCs w:val="32"/>
        </w:rPr>
      </w:pPr>
    </w:p>
    <w:p w:rsidR="00DA1ED2" w:rsidRDefault="00DA1ED2" w:rsidP="00DA1ED2">
      <w:pPr>
        <w:spacing w:after="0" w:line="240" w:lineRule="auto"/>
        <w:jc w:val="center"/>
        <w:rPr>
          <w:rFonts w:ascii="Times New Roman" w:hAnsi="Times New Roman" w:cs="Times New Roman"/>
          <w:b/>
          <w:sz w:val="32"/>
          <w:szCs w:val="32"/>
        </w:rPr>
      </w:pPr>
    </w:p>
    <w:p w:rsidR="00DA1ED2" w:rsidRDefault="00DA1ED2" w:rsidP="00DA1E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рок реализации- 1год</w:t>
      </w:r>
    </w:p>
    <w:p w:rsidR="00DA1ED2" w:rsidRDefault="00DA1ED2" w:rsidP="00DA1E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озраст детей 6-15 лет</w:t>
      </w:r>
    </w:p>
    <w:p w:rsidR="00DA1ED2" w:rsidRDefault="00DA1ED2" w:rsidP="00DA1ED2">
      <w:pPr>
        <w:spacing w:after="0" w:line="240" w:lineRule="auto"/>
        <w:jc w:val="right"/>
        <w:rPr>
          <w:rFonts w:ascii="Times New Roman" w:hAnsi="Times New Roman" w:cs="Times New Roman"/>
          <w:sz w:val="24"/>
          <w:szCs w:val="24"/>
        </w:rPr>
      </w:pPr>
    </w:p>
    <w:p w:rsidR="00DA1ED2" w:rsidRDefault="00DA1ED2" w:rsidP="00DA1E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ставитель:</w:t>
      </w:r>
    </w:p>
    <w:p w:rsidR="00DA1ED2" w:rsidRDefault="00DA1ED2" w:rsidP="00DA1E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юкина Фарида Касимовна</w:t>
      </w:r>
    </w:p>
    <w:p w:rsidR="00DA1ED2" w:rsidRDefault="00DA1ED2" w:rsidP="00DA1E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w:t>
      </w:r>
    </w:p>
    <w:p w:rsidR="00DA1ED2" w:rsidRDefault="00DA1ED2" w:rsidP="00DA1E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ования</w:t>
      </w:r>
    </w:p>
    <w:p w:rsidR="00DA1ED2" w:rsidRDefault="00DA1ED2" w:rsidP="00DA1ED2">
      <w:pPr>
        <w:spacing w:after="0" w:line="240" w:lineRule="auto"/>
        <w:jc w:val="right"/>
        <w:rPr>
          <w:rFonts w:ascii="Times New Roman" w:hAnsi="Times New Roman" w:cs="Times New Roman"/>
          <w:sz w:val="24"/>
          <w:szCs w:val="24"/>
        </w:rPr>
      </w:pPr>
    </w:p>
    <w:p w:rsidR="00DA1ED2" w:rsidRDefault="00DA1ED2" w:rsidP="00DA1ED2">
      <w:pPr>
        <w:spacing w:after="0" w:line="240" w:lineRule="auto"/>
        <w:jc w:val="right"/>
        <w:rPr>
          <w:rFonts w:ascii="Times New Roman" w:hAnsi="Times New Roman" w:cs="Times New Roman"/>
          <w:sz w:val="24"/>
          <w:szCs w:val="24"/>
        </w:rPr>
      </w:pPr>
    </w:p>
    <w:p w:rsidR="00DA1ED2" w:rsidRDefault="00DA1ED2" w:rsidP="00DA1ED2">
      <w:pPr>
        <w:spacing w:after="0" w:line="240" w:lineRule="auto"/>
        <w:jc w:val="right"/>
        <w:rPr>
          <w:rFonts w:ascii="Times New Roman" w:hAnsi="Times New Roman" w:cs="Times New Roman"/>
          <w:sz w:val="24"/>
          <w:szCs w:val="24"/>
        </w:rPr>
      </w:pPr>
    </w:p>
    <w:p w:rsidR="00DA1ED2" w:rsidRDefault="00DA1ED2" w:rsidP="00DA1ED2">
      <w:pPr>
        <w:spacing w:after="0" w:line="240" w:lineRule="auto"/>
        <w:jc w:val="right"/>
        <w:rPr>
          <w:rFonts w:ascii="Times New Roman" w:hAnsi="Times New Roman" w:cs="Times New Roman"/>
          <w:sz w:val="24"/>
          <w:szCs w:val="24"/>
        </w:rPr>
      </w:pPr>
    </w:p>
    <w:p w:rsidR="00DA1ED2" w:rsidRDefault="00DA1ED2" w:rsidP="00DA1ED2">
      <w:pPr>
        <w:spacing w:after="0" w:line="240" w:lineRule="auto"/>
        <w:jc w:val="right"/>
        <w:rPr>
          <w:rFonts w:ascii="Times New Roman" w:hAnsi="Times New Roman" w:cs="Times New Roman"/>
          <w:sz w:val="24"/>
          <w:szCs w:val="24"/>
        </w:rPr>
      </w:pPr>
    </w:p>
    <w:p w:rsidR="00DA1ED2" w:rsidRDefault="00DA1ED2" w:rsidP="00DA1ED2">
      <w:pPr>
        <w:spacing w:after="0" w:line="240" w:lineRule="auto"/>
        <w:jc w:val="right"/>
        <w:rPr>
          <w:rFonts w:ascii="Times New Roman" w:hAnsi="Times New Roman" w:cs="Times New Roman"/>
          <w:sz w:val="24"/>
          <w:szCs w:val="24"/>
        </w:rPr>
      </w:pPr>
    </w:p>
    <w:p w:rsidR="00DA1ED2" w:rsidRDefault="00DA1ED2" w:rsidP="00DA1ED2">
      <w:pPr>
        <w:spacing w:after="0" w:line="240" w:lineRule="auto"/>
        <w:jc w:val="right"/>
        <w:rPr>
          <w:rFonts w:ascii="Times New Roman" w:hAnsi="Times New Roman" w:cs="Times New Roman"/>
          <w:sz w:val="24"/>
          <w:szCs w:val="24"/>
        </w:rPr>
      </w:pPr>
    </w:p>
    <w:p w:rsidR="00DA1ED2" w:rsidRDefault="00DA1ED2" w:rsidP="00DA1ED2">
      <w:pPr>
        <w:spacing w:after="0" w:line="240" w:lineRule="auto"/>
        <w:jc w:val="right"/>
        <w:rPr>
          <w:rFonts w:ascii="Times New Roman" w:hAnsi="Times New Roman" w:cs="Times New Roman"/>
          <w:sz w:val="24"/>
          <w:szCs w:val="24"/>
        </w:rPr>
      </w:pPr>
    </w:p>
    <w:p w:rsidR="00DA1ED2" w:rsidRDefault="00DA1ED2" w:rsidP="00DA1ED2">
      <w:pPr>
        <w:spacing w:after="0" w:line="240" w:lineRule="auto"/>
        <w:jc w:val="right"/>
        <w:rPr>
          <w:rFonts w:ascii="Times New Roman" w:hAnsi="Times New Roman" w:cs="Times New Roman"/>
          <w:sz w:val="24"/>
          <w:szCs w:val="24"/>
        </w:rPr>
      </w:pPr>
    </w:p>
    <w:p w:rsidR="00DA1ED2" w:rsidRDefault="00DA1ED2" w:rsidP="00DA1ED2">
      <w:pPr>
        <w:spacing w:after="0" w:line="240" w:lineRule="auto"/>
        <w:jc w:val="right"/>
        <w:rPr>
          <w:rFonts w:ascii="Times New Roman" w:hAnsi="Times New Roman" w:cs="Times New Roman"/>
          <w:sz w:val="24"/>
          <w:szCs w:val="24"/>
        </w:rPr>
      </w:pPr>
    </w:p>
    <w:p w:rsidR="00DA1ED2" w:rsidRDefault="00DA1ED2" w:rsidP="00DA1ED2">
      <w:pPr>
        <w:spacing w:after="0" w:line="240" w:lineRule="auto"/>
        <w:jc w:val="right"/>
        <w:rPr>
          <w:rFonts w:ascii="Times New Roman" w:hAnsi="Times New Roman" w:cs="Times New Roman"/>
          <w:sz w:val="24"/>
          <w:szCs w:val="24"/>
        </w:rPr>
      </w:pPr>
    </w:p>
    <w:p w:rsidR="00DA1ED2" w:rsidRDefault="00DA1ED2" w:rsidP="00DA1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Балезино</w:t>
      </w:r>
    </w:p>
    <w:p w:rsidR="00DA1ED2" w:rsidRDefault="00DA1ED2" w:rsidP="00DA1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г</w:t>
      </w:r>
    </w:p>
    <w:p w:rsidR="00DA1ED2" w:rsidRDefault="00DA1ED2" w:rsidP="00DA1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DA1ED2" w:rsidRDefault="00DA1ED2" w:rsidP="00DA1ED2">
      <w:pPr>
        <w:spacing w:after="0" w:line="240" w:lineRule="auto"/>
        <w:jc w:val="center"/>
        <w:rPr>
          <w:rFonts w:ascii="Times New Roman" w:hAnsi="Times New Roman" w:cs="Times New Roman"/>
          <w:b/>
          <w:sz w:val="24"/>
          <w:szCs w:val="24"/>
        </w:rPr>
      </w:pPr>
    </w:p>
    <w:p w:rsidR="00DF21CB" w:rsidRPr="00DF21CB" w:rsidRDefault="00DF21CB"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епка – это один из видов изобразительного творчества, в котором из пластических  материалов создаются  объемные фигурки и целые композиции. Техника лепки богата и разнообразна.  Лепка дает ребенку удивительную возможность моделировать мир и свое представление  в нем  в пространственно – пластичных образах. Лепка – это и самый осязаемый  вид художественного творчества: ребенок не только видит то, что создал, но и трогает, берет в руки и в любой момент  ее изменяет. </w:t>
      </w:r>
    </w:p>
    <w:p w:rsidR="00DA1ED2" w:rsidRDefault="00DA1ED2"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ждый день мы в нашей жизни так или иначе используем тесто. Чаще в виде кондитерских изделий. И даже не подозреваем, что когда – то давным давно  еще древние египтяне  делали из теста  замечательные поделки, которые можно назвать даже  произведениями искусства.  Как они сохранились? Секрет прост:  их делали из соленого теста.  Благодаря этому они не деформировались., не подвергались внешним воздействиям.</w:t>
      </w:r>
    </w:p>
    <w:p w:rsidR="00DA1ED2" w:rsidRPr="00DF21CB" w:rsidRDefault="00DA1ED2" w:rsidP="002C741E">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В наши дни постепенно возрастает интерес к этому  виду творчества.  Как у любого другого материала у теста есть достоинства и недостатки. Нов одном оно просто уникально – его можно использовать для того,  чтобы научить детей лепить.</w:t>
      </w:r>
      <w:r w:rsidR="002C741E">
        <w:rPr>
          <w:rFonts w:ascii="Times New Roman" w:hAnsi="Times New Roman" w:cs="Times New Roman"/>
          <w:sz w:val="24"/>
          <w:szCs w:val="24"/>
        </w:rPr>
        <w:t xml:space="preserve"> Это незаменимый материал, т.к. безопасен во всех отношениях. Тесто, как материал, очень  удобен в работе, всегда под рукой и не требует практически  никаких затрат.</w:t>
      </w:r>
    </w:p>
    <w:p w:rsidR="002C741E" w:rsidRDefault="002C741E"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Тестопластика» предоставляет  широкие возможности  для художественного,  эстетического и духовного  развития.  Занятия по программе органично сочетают в себе  элементы обучения с  развитием художественно – творческих  способностей.  Изготовление поделок из соленого теста включает в себя следующие виды деятельности:  работа с использованием теста, картона, клея ПВА, художественных красок (гуашь, акварель), лак (НЦ,ПФ). Такое разнообразие творческой  деятельности  в значительной степени  раскрывает творческий потенциал  ребенка,  дает возможность творческой реализации.  </w:t>
      </w:r>
    </w:p>
    <w:p w:rsidR="002C741E" w:rsidRDefault="002C741E"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держание программы включена  работа с пластилином. Пластилин имеет свои преимущества. Современный пластилин яркий, пластичный, не липнущий к рукам. Большой выбор цветов дает  возможность  создавать  красочные поделки и композиции.</w:t>
      </w:r>
    </w:p>
    <w:p w:rsidR="00A139EE" w:rsidRDefault="004E12D0"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ограмма «Тестопластика»  в объеме 72 часа  учебных часа  за год, рассчитана  для  учащихся </w:t>
      </w:r>
      <w:r w:rsidR="00A139EE">
        <w:rPr>
          <w:rFonts w:ascii="Times New Roman" w:hAnsi="Times New Roman" w:cs="Times New Roman"/>
          <w:sz w:val="24"/>
          <w:szCs w:val="24"/>
        </w:rPr>
        <w:t>7-15 лет.  Основу программы составляют комбинированные  и практические часы. Формы организации занятий – групповая и индивидуальная.  Программа относится к художественно – эстетической направленности.</w:t>
      </w:r>
    </w:p>
    <w:p w:rsidR="00A139EE" w:rsidRDefault="00A139EE"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программе обучения обучающиеся  научатся самостоятельно  изготавливать различные подарки,  сувениры и украшения для себя, родных, близких. Поделки, изготовленные своими руками, позволяют проявить  ребенку индивидуальность и фантазию, они обладают особой аурой, хранят частичку души и любви ребенка.  Поэтому программа «Тестопластика»  является актуальной и в наше время.</w:t>
      </w:r>
      <w:r w:rsidR="00DF21CB">
        <w:rPr>
          <w:rFonts w:ascii="Times New Roman" w:hAnsi="Times New Roman" w:cs="Times New Roman"/>
          <w:sz w:val="24"/>
          <w:szCs w:val="24"/>
        </w:rPr>
        <w:t xml:space="preserve"> </w:t>
      </w:r>
    </w:p>
    <w:p w:rsidR="004E12D0" w:rsidRDefault="00A139EE"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визна программы заключается в том, что она  включает в себя не только  обучение тестопластике, но и создание индивидуальных и коллективно сюжетно – тематических композиций, для изготовления которых используются поделки из соленого теста.</w:t>
      </w:r>
    </w:p>
    <w:p w:rsidR="00DF21CB" w:rsidRDefault="00DF21CB"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разработана в соответствие  с Требованиями … Программ модифицированная: разработана  на основе программы «Тестопластика» Басовой Л.В., </w:t>
      </w:r>
      <w:r w:rsidR="00051CF3">
        <w:rPr>
          <w:rFonts w:ascii="Times New Roman" w:hAnsi="Times New Roman" w:cs="Times New Roman"/>
          <w:sz w:val="24"/>
          <w:szCs w:val="24"/>
        </w:rPr>
        <w:t>«Тестопластика» Литвин Т.В.</w:t>
      </w:r>
    </w:p>
    <w:p w:rsidR="00A139EE" w:rsidRDefault="00A139EE"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 программы: создание условий для творческого самовыражения  детей посредством  изготовления поделок из соленого теста.</w:t>
      </w:r>
    </w:p>
    <w:p w:rsidR="00A139EE" w:rsidRDefault="00A139EE"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w:t>
      </w:r>
    </w:p>
    <w:p w:rsidR="00A139EE" w:rsidRDefault="00A139EE"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зовательные:</w:t>
      </w:r>
    </w:p>
    <w:p w:rsidR="002A48D6" w:rsidRPr="002A48D6" w:rsidRDefault="002A48D6"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сширить  кругозор</w:t>
      </w:r>
      <w:r w:rsidRPr="002A48D6">
        <w:rPr>
          <w:rFonts w:ascii="Times New Roman" w:hAnsi="Times New Roman" w:cs="Times New Roman"/>
          <w:sz w:val="24"/>
          <w:szCs w:val="24"/>
        </w:rPr>
        <w:t xml:space="preserve"> по декоративно-прикладному искусству</w:t>
      </w:r>
      <w:r>
        <w:rPr>
          <w:rFonts w:ascii="Times New Roman" w:hAnsi="Times New Roman" w:cs="Times New Roman"/>
          <w:sz w:val="24"/>
          <w:szCs w:val="24"/>
        </w:rPr>
        <w:t>, по культуре Удмуртской Республики.</w:t>
      </w:r>
    </w:p>
    <w:p w:rsidR="00A139EE" w:rsidRDefault="00A139EE"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дать обучающимся сведения  о технологии изготовления   поделок из соленого теста.</w:t>
      </w:r>
    </w:p>
    <w:p w:rsidR="00A139EE" w:rsidRDefault="00A139EE"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учить обучающихся различным  приемам работы с соленым тестом, экономно расходуя материал.</w:t>
      </w:r>
    </w:p>
    <w:p w:rsidR="002A48D6" w:rsidRDefault="002A48D6"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вающие:</w:t>
      </w:r>
    </w:p>
    <w:p w:rsidR="002A48D6" w:rsidRDefault="002A48D6"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вить у учащихся внимание,  память,  усидчивость и мелкую моторику рук.</w:t>
      </w:r>
    </w:p>
    <w:p w:rsidR="002A48D6" w:rsidRDefault="002A48D6"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пособствовать развитию у учащихся  творческих способностей  по изготовлению  и отделке поделок  из теста.</w:t>
      </w:r>
    </w:p>
    <w:p w:rsidR="002A48D6" w:rsidRDefault="002A48D6"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культуру труда и совершенствовать трудовые навыки.</w:t>
      </w:r>
    </w:p>
    <w:p w:rsidR="002A48D6" w:rsidRDefault="002A48D6"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ь  у учащихся способность  к самостоятельному выбору  цветовых сочетаний при окрашивании изделий из соленого теста.</w:t>
      </w:r>
    </w:p>
    <w:p w:rsidR="002A48D6" w:rsidRDefault="002A48D6"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художественного вкуса, творческих способностей и фантазии детей.</w:t>
      </w:r>
    </w:p>
    <w:p w:rsidR="002A48D6" w:rsidRDefault="002A48D6"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тельные:</w:t>
      </w:r>
    </w:p>
    <w:p w:rsidR="002A48D6" w:rsidRDefault="002A48D6"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спитывать у учащихся усидчивость, трудолюбие, аккуратность, настойчивость в достижении  поставленной цели.</w:t>
      </w:r>
    </w:p>
    <w:p w:rsidR="00A139EE" w:rsidRDefault="002A48D6" w:rsidP="002C74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спитывать наблюдательность, воображение и хороший вкус.</w:t>
      </w:r>
    </w:p>
    <w:p w:rsidR="00296846" w:rsidRPr="00115DA7" w:rsidRDefault="00296846" w:rsidP="00296846">
      <w:pPr>
        <w:pStyle w:val="Default"/>
        <w:ind w:firstLine="567"/>
      </w:pPr>
      <w:r w:rsidRPr="00115DA7">
        <w:t xml:space="preserve">Программа  преследует решение следующих педагогических, методических и профессиональных </w:t>
      </w:r>
      <w:r w:rsidRPr="00115DA7">
        <w:rPr>
          <w:b/>
          <w:bCs/>
          <w:i/>
          <w:iCs/>
        </w:rPr>
        <w:t xml:space="preserve">задач: </w:t>
      </w:r>
    </w:p>
    <w:p w:rsidR="00296846" w:rsidRPr="00115DA7" w:rsidRDefault="00296846" w:rsidP="00296846">
      <w:pPr>
        <w:pStyle w:val="Default"/>
        <w:numPr>
          <w:ilvl w:val="0"/>
          <w:numId w:val="1"/>
        </w:numPr>
      </w:pPr>
      <w:r w:rsidRPr="00115DA7">
        <w:t xml:space="preserve">- освоить технологии изготовления декоративных изделий из соленого теста </w:t>
      </w:r>
    </w:p>
    <w:p w:rsidR="00296846" w:rsidRPr="00115DA7" w:rsidRDefault="00296846" w:rsidP="00296846">
      <w:pPr>
        <w:pStyle w:val="Default"/>
        <w:numPr>
          <w:ilvl w:val="0"/>
          <w:numId w:val="1"/>
        </w:numPr>
      </w:pPr>
      <w:r w:rsidRPr="00115DA7">
        <w:t xml:space="preserve">- изучение основ цветоведения, приемов работы с цветом, тоном; умение рационально и творчески использовать материал и его свойства; </w:t>
      </w:r>
    </w:p>
    <w:p w:rsidR="00296846" w:rsidRPr="00115DA7" w:rsidRDefault="00296846" w:rsidP="00296846">
      <w:pPr>
        <w:pStyle w:val="Default"/>
        <w:numPr>
          <w:ilvl w:val="0"/>
          <w:numId w:val="1"/>
        </w:numPr>
      </w:pPr>
      <w:r w:rsidRPr="00115DA7">
        <w:t xml:space="preserve">- развитие пространственного воображения; </w:t>
      </w:r>
    </w:p>
    <w:p w:rsidR="00296846" w:rsidRPr="00115DA7" w:rsidRDefault="00296846" w:rsidP="00296846">
      <w:pPr>
        <w:pStyle w:val="Default"/>
        <w:numPr>
          <w:ilvl w:val="0"/>
          <w:numId w:val="1"/>
        </w:numPr>
        <w:rPr>
          <w:sz w:val="20"/>
          <w:szCs w:val="20"/>
        </w:rPr>
      </w:pPr>
      <w:r w:rsidRPr="00115DA7">
        <w:t xml:space="preserve">- соблюдение правил техники безопасности при работе с колюще-режущими инструментами. </w:t>
      </w:r>
    </w:p>
    <w:p w:rsidR="00296846" w:rsidRPr="00115DA7" w:rsidRDefault="00296846" w:rsidP="00296846">
      <w:pPr>
        <w:pStyle w:val="Default"/>
        <w:ind w:firstLine="567"/>
      </w:pPr>
      <w:r w:rsidRPr="00115DA7">
        <w:t xml:space="preserve">Изучение осуществляется на практических занятиях, закрепление знаний и умений выполнять технологию изготовления изделий из соленого теста осуществляется при выполнении самостоятельных практических работ, контроль процесса обучения осуществляется по результатам выполнения практических заданий. </w:t>
      </w:r>
    </w:p>
    <w:p w:rsidR="00296846" w:rsidRPr="00115DA7" w:rsidRDefault="00296846" w:rsidP="00296846">
      <w:pPr>
        <w:pStyle w:val="Default"/>
      </w:pPr>
      <w:r w:rsidRPr="00115DA7">
        <w:rPr>
          <w:i/>
          <w:iCs/>
        </w:rPr>
        <w:t>Преимущества соленого теста</w:t>
      </w:r>
      <w:r w:rsidRPr="00115DA7">
        <w:t xml:space="preserve">: </w:t>
      </w:r>
    </w:p>
    <w:p w:rsidR="00296846" w:rsidRPr="00115DA7" w:rsidRDefault="00296846" w:rsidP="00296846">
      <w:pPr>
        <w:pStyle w:val="Default"/>
        <w:numPr>
          <w:ilvl w:val="0"/>
          <w:numId w:val="2"/>
        </w:numPr>
      </w:pPr>
      <w:r w:rsidRPr="00115DA7">
        <w:t xml:space="preserve">- Можно приготовить в любой момент, не тратя лишних денег; </w:t>
      </w:r>
    </w:p>
    <w:p w:rsidR="00296846" w:rsidRPr="00115DA7" w:rsidRDefault="00296846" w:rsidP="00296846">
      <w:pPr>
        <w:pStyle w:val="Default"/>
        <w:numPr>
          <w:ilvl w:val="0"/>
          <w:numId w:val="2"/>
        </w:numPr>
      </w:pPr>
      <w:r w:rsidRPr="00115DA7">
        <w:t xml:space="preserve">- Легко отмывается и не оставляет следов; </w:t>
      </w:r>
    </w:p>
    <w:p w:rsidR="00296846" w:rsidRPr="00115DA7" w:rsidRDefault="00296846" w:rsidP="00296846">
      <w:pPr>
        <w:pStyle w:val="Default"/>
        <w:numPr>
          <w:ilvl w:val="0"/>
          <w:numId w:val="2"/>
        </w:numPr>
      </w:pPr>
      <w:r w:rsidRPr="00115DA7">
        <w:t>- Безопасно при попадании в рот</w:t>
      </w:r>
    </w:p>
    <w:p w:rsidR="00296846" w:rsidRPr="00115DA7" w:rsidRDefault="00296846" w:rsidP="00296846">
      <w:pPr>
        <w:pStyle w:val="Default"/>
        <w:numPr>
          <w:ilvl w:val="0"/>
          <w:numId w:val="2"/>
        </w:numPr>
      </w:pPr>
      <w:r w:rsidRPr="00115DA7">
        <w:t xml:space="preserve">- Если оно правильно замешано, лепится замечательно, к рукам не липнет; </w:t>
      </w:r>
    </w:p>
    <w:p w:rsidR="00296846" w:rsidRPr="00115DA7" w:rsidRDefault="00296846" w:rsidP="00296846">
      <w:pPr>
        <w:pStyle w:val="Default"/>
        <w:numPr>
          <w:ilvl w:val="0"/>
          <w:numId w:val="2"/>
        </w:numPr>
      </w:pPr>
      <w:r w:rsidRPr="00115DA7">
        <w:t xml:space="preserve">- Можно сушить в духовке, а можно - просто на воздухе; </w:t>
      </w:r>
    </w:p>
    <w:p w:rsidR="00296846" w:rsidRPr="00115DA7" w:rsidRDefault="00296846" w:rsidP="00296846">
      <w:pPr>
        <w:pStyle w:val="Default"/>
        <w:numPr>
          <w:ilvl w:val="0"/>
          <w:numId w:val="2"/>
        </w:numPr>
      </w:pPr>
      <w:r w:rsidRPr="00115DA7">
        <w:t xml:space="preserve">- Краска пристает любая, а возможности для росписи - практически неограниченные; </w:t>
      </w:r>
    </w:p>
    <w:p w:rsidR="00296846" w:rsidRPr="00115DA7" w:rsidRDefault="00296846" w:rsidP="00296846">
      <w:pPr>
        <w:pStyle w:val="Default"/>
        <w:numPr>
          <w:ilvl w:val="0"/>
          <w:numId w:val="2"/>
        </w:numPr>
      </w:pPr>
      <w:r w:rsidRPr="00115DA7">
        <w:t xml:space="preserve">- Поверх краски хорошо еще покрывать лаком - сохранится на века... </w:t>
      </w:r>
    </w:p>
    <w:p w:rsidR="00296846" w:rsidRPr="00115DA7" w:rsidRDefault="00296846" w:rsidP="00296846">
      <w:pPr>
        <w:pStyle w:val="Default"/>
        <w:numPr>
          <w:ilvl w:val="0"/>
          <w:numId w:val="2"/>
        </w:numPr>
      </w:pPr>
      <w:r w:rsidRPr="00115DA7">
        <w:t xml:space="preserve">- С готовым изделием можно играть - без боязни, что оно потеряет форму. </w:t>
      </w:r>
    </w:p>
    <w:p w:rsidR="00296846" w:rsidRPr="00115DA7" w:rsidRDefault="00296846" w:rsidP="00296846">
      <w:pPr>
        <w:pStyle w:val="Default"/>
      </w:pPr>
      <w:r w:rsidRPr="00115DA7">
        <w:rPr>
          <w:b/>
          <w:bCs/>
        </w:rPr>
        <w:t xml:space="preserve">Принципы построения программы: </w:t>
      </w:r>
    </w:p>
    <w:p w:rsidR="00296846" w:rsidRPr="00115DA7" w:rsidRDefault="00296846" w:rsidP="00296846">
      <w:pPr>
        <w:pStyle w:val="Default"/>
        <w:numPr>
          <w:ilvl w:val="0"/>
          <w:numId w:val="3"/>
        </w:numPr>
      </w:pPr>
      <w:r w:rsidRPr="00115DA7">
        <w:t xml:space="preserve">- От простого к сложному. </w:t>
      </w:r>
    </w:p>
    <w:p w:rsidR="00296846" w:rsidRPr="00115DA7" w:rsidRDefault="00296846" w:rsidP="00296846">
      <w:pPr>
        <w:pStyle w:val="Default"/>
        <w:numPr>
          <w:ilvl w:val="0"/>
          <w:numId w:val="3"/>
        </w:numPr>
      </w:pPr>
      <w:r w:rsidRPr="00115DA7">
        <w:t xml:space="preserve">- Связь знаний, умений с жизнью, с практикой. </w:t>
      </w:r>
    </w:p>
    <w:p w:rsidR="00296846" w:rsidRPr="00115DA7" w:rsidRDefault="00296846" w:rsidP="00296846">
      <w:pPr>
        <w:pStyle w:val="Default"/>
        <w:numPr>
          <w:ilvl w:val="0"/>
          <w:numId w:val="3"/>
        </w:numPr>
      </w:pPr>
      <w:r w:rsidRPr="00115DA7">
        <w:t xml:space="preserve">- Личностно-ориентированный подход. </w:t>
      </w:r>
    </w:p>
    <w:p w:rsidR="00296846" w:rsidRPr="00115DA7" w:rsidRDefault="00296846" w:rsidP="00296846">
      <w:pPr>
        <w:pStyle w:val="Default"/>
        <w:numPr>
          <w:ilvl w:val="0"/>
          <w:numId w:val="3"/>
        </w:numPr>
      </w:pPr>
      <w:r w:rsidRPr="00115DA7">
        <w:t xml:space="preserve">- Научность. </w:t>
      </w:r>
    </w:p>
    <w:p w:rsidR="00296846" w:rsidRPr="00115DA7" w:rsidRDefault="00296846" w:rsidP="00296846">
      <w:pPr>
        <w:pStyle w:val="Default"/>
        <w:numPr>
          <w:ilvl w:val="0"/>
          <w:numId w:val="3"/>
        </w:numPr>
      </w:pPr>
      <w:r w:rsidRPr="00115DA7">
        <w:t xml:space="preserve">- Доступность. </w:t>
      </w:r>
    </w:p>
    <w:p w:rsidR="00296846" w:rsidRPr="00115DA7" w:rsidRDefault="00296846" w:rsidP="00296846">
      <w:pPr>
        <w:pStyle w:val="Default"/>
        <w:numPr>
          <w:ilvl w:val="0"/>
          <w:numId w:val="3"/>
        </w:numPr>
      </w:pPr>
      <w:r w:rsidRPr="00115DA7">
        <w:t xml:space="preserve">- Системность знаний. </w:t>
      </w:r>
    </w:p>
    <w:p w:rsidR="00296846" w:rsidRPr="00115DA7" w:rsidRDefault="00296846" w:rsidP="00296846">
      <w:pPr>
        <w:pStyle w:val="Default"/>
        <w:numPr>
          <w:ilvl w:val="0"/>
          <w:numId w:val="3"/>
        </w:numPr>
      </w:pPr>
      <w:r w:rsidRPr="00115DA7">
        <w:t xml:space="preserve">- Воспитывающая и развивающая направленность. </w:t>
      </w:r>
    </w:p>
    <w:p w:rsidR="00296846" w:rsidRPr="00115DA7" w:rsidRDefault="00296846" w:rsidP="00296846">
      <w:pPr>
        <w:pStyle w:val="Default"/>
        <w:numPr>
          <w:ilvl w:val="0"/>
          <w:numId w:val="3"/>
        </w:numPr>
      </w:pPr>
      <w:r w:rsidRPr="00115DA7">
        <w:t xml:space="preserve">- Всесторонность, гармоничность в содержании знаний, умений, навыков. </w:t>
      </w:r>
    </w:p>
    <w:p w:rsidR="00296846" w:rsidRPr="00115DA7" w:rsidRDefault="00296846" w:rsidP="00296846">
      <w:pPr>
        <w:pStyle w:val="Default"/>
        <w:numPr>
          <w:ilvl w:val="0"/>
          <w:numId w:val="3"/>
        </w:numPr>
      </w:pPr>
      <w:r w:rsidRPr="00115DA7">
        <w:t xml:space="preserve">- Активность и самостоятельность. </w:t>
      </w:r>
    </w:p>
    <w:p w:rsidR="00296846" w:rsidRPr="00115DA7" w:rsidRDefault="00296846" w:rsidP="00296846">
      <w:pPr>
        <w:pStyle w:val="Default"/>
        <w:numPr>
          <w:ilvl w:val="0"/>
          <w:numId w:val="3"/>
        </w:numPr>
      </w:pPr>
      <w:r w:rsidRPr="00115DA7">
        <w:t xml:space="preserve">- Учет возрастных и индивидуальных особенностей. </w:t>
      </w:r>
    </w:p>
    <w:p w:rsidR="00296846" w:rsidRPr="00115DA7" w:rsidRDefault="00296846" w:rsidP="00296846">
      <w:pPr>
        <w:pStyle w:val="Default"/>
      </w:pPr>
      <w:r w:rsidRPr="00115DA7">
        <w:rPr>
          <w:b/>
          <w:bCs/>
        </w:rPr>
        <w:t xml:space="preserve">Технологии: </w:t>
      </w:r>
    </w:p>
    <w:p w:rsidR="00296846" w:rsidRPr="00115DA7" w:rsidRDefault="00296846" w:rsidP="00296846">
      <w:pPr>
        <w:pStyle w:val="Default"/>
        <w:numPr>
          <w:ilvl w:val="0"/>
          <w:numId w:val="4"/>
        </w:numPr>
        <w:ind w:left="927" w:hanging="360"/>
      </w:pPr>
      <w:r w:rsidRPr="00115DA7">
        <w:t xml:space="preserve">- Игровое обучение </w:t>
      </w:r>
    </w:p>
    <w:p w:rsidR="00296846" w:rsidRPr="00115DA7" w:rsidRDefault="00296846" w:rsidP="00296846">
      <w:pPr>
        <w:pStyle w:val="Default"/>
        <w:numPr>
          <w:ilvl w:val="0"/>
          <w:numId w:val="4"/>
        </w:numPr>
        <w:ind w:left="927" w:hanging="360"/>
      </w:pPr>
      <w:r w:rsidRPr="00115DA7">
        <w:lastRenderedPageBreak/>
        <w:t xml:space="preserve">- Педагогика сотрудничества </w:t>
      </w:r>
    </w:p>
    <w:p w:rsidR="00296846" w:rsidRDefault="00296846" w:rsidP="00296846">
      <w:pPr>
        <w:pStyle w:val="Default"/>
        <w:numPr>
          <w:ilvl w:val="0"/>
          <w:numId w:val="4"/>
        </w:numPr>
      </w:pPr>
      <w:r w:rsidRPr="00115DA7">
        <w:t xml:space="preserve">- Личностно - ориентированный подход </w:t>
      </w:r>
    </w:p>
    <w:p w:rsidR="00115DA7" w:rsidRPr="00115DA7" w:rsidRDefault="00115DA7" w:rsidP="00296846">
      <w:pPr>
        <w:pStyle w:val="Default"/>
        <w:numPr>
          <w:ilvl w:val="0"/>
          <w:numId w:val="4"/>
        </w:numPr>
      </w:pPr>
    </w:p>
    <w:p w:rsidR="00296846" w:rsidRPr="00115DA7" w:rsidRDefault="00296846" w:rsidP="00296846">
      <w:pPr>
        <w:pStyle w:val="Default"/>
      </w:pPr>
      <w:r w:rsidRPr="00115DA7">
        <w:rPr>
          <w:b/>
          <w:bCs/>
        </w:rPr>
        <w:t xml:space="preserve">Методы: </w:t>
      </w:r>
    </w:p>
    <w:p w:rsidR="00296846" w:rsidRPr="00115DA7" w:rsidRDefault="00296846" w:rsidP="00296846">
      <w:pPr>
        <w:pStyle w:val="Default"/>
        <w:numPr>
          <w:ilvl w:val="0"/>
          <w:numId w:val="5"/>
        </w:numPr>
        <w:ind w:left="927" w:hanging="360"/>
      </w:pPr>
      <w:r w:rsidRPr="00115DA7">
        <w:t xml:space="preserve">- Наглядный (показ, образцов поделок, иллюстрации); </w:t>
      </w:r>
    </w:p>
    <w:p w:rsidR="00296846" w:rsidRPr="00115DA7" w:rsidRDefault="00296846" w:rsidP="00296846">
      <w:pPr>
        <w:pStyle w:val="Default"/>
        <w:numPr>
          <w:ilvl w:val="0"/>
          <w:numId w:val="5"/>
        </w:numPr>
        <w:ind w:left="927" w:hanging="360"/>
      </w:pPr>
      <w:r w:rsidRPr="00115DA7">
        <w:t xml:space="preserve">- Словесный (беседа, пояснение, вопросы, художественное слово) </w:t>
      </w:r>
    </w:p>
    <w:p w:rsidR="00296846" w:rsidRPr="00115DA7" w:rsidRDefault="00296846" w:rsidP="00296846">
      <w:pPr>
        <w:pStyle w:val="Default"/>
        <w:numPr>
          <w:ilvl w:val="0"/>
          <w:numId w:val="5"/>
        </w:numPr>
      </w:pPr>
      <w:r w:rsidRPr="00115DA7">
        <w:t xml:space="preserve">- Практический </w:t>
      </w:r>
    </w:p>
    <w:p w:rsidR="00296846" w:rsidRPr="00115DA7" w:rsidRDefault="00296846" w:rsidP="00296846">
      <w:pPr>
        <w:pStyle w:val="Default"/>
      </w:pPr>
      <w:r w:rsidRPr="00115DA7">
        <w:rPr>
          <w:b/>
          <w:bCs/>
        </w:rPr>
        <w:t xml:space="preserve">Формы: </w:t>
      </w:r>
    </w:p>
    <w:p w:rsidR="00296846" w:rsidRPr="00115DA7" w:rsidRDefault="00296846" w:rsidP="00296846">
      <w:pPr>
        <w:pStyle w:val="Default"/>
        <w:numPr>
          <w:ilvl w:val="0"/>
          <w:numId w:val="6"/>
        </w:numPr>
        <w:ind w:left="927" w:hanging="360"/>
      </w:pPr>
      <w:r w:rsidRPr="00115DA7">
        <w:t xml:space="preserve">- Индивидуальные </w:t>
      </w:r>
    </w:p>
    <w:p w:rsidR="00296846" w:rsidRPr="00115DA7" w:rsidRDefault="00296846" w:rsidP="00296846">
      <w:pPr>
        <w:pStyle w:val="Default"/>
        <w:numPr>
          <w:ilvl w:val="0"/>
          <w:numId w:val="6"/>
        </w:numPr>
      </w:pPr>
      <w:r w:rsidRPr="00115DA7">
        <w:t xml:space="preserve">- групповые. </w:t>
      </w:r>
    </w:p>
    <w:p w:rsidR="00296846" w:rsidRPr="00115DA7" w:rsidRDefault="00296846" w:rsidP="00296846">
      <w:pPr>
        <w:pStyle w:val="Default"/>
      </w:pPr>
      <w:r w:rsidRPr="00115DA7">
        <w:rPr>
          <w:b/>
          <w:bCs/>
        </w:rPr>
        <w:t xml:space="preserve">Средства: </w:t>
      </w:r>
    </w:p>
    <w:p w:rsidR="00296846" w:rsidRPr="00115DA7" w:rsidRDefault="00296846" w:rsidP="00296846">
      <w:pPr>
        <w:pStyle w:val="Default"/>
        <w:numPr>
          <w:ilvl w:val="0"/>
          <w:numId w:val="7"/>
        </w:numPr>
      </w:pPr>
      <w:r w:rsidRPr="00115DA7">
        <w:t xml:space="preserve">- соленое тесто </w:t>
      </w:r>
    </w:p>
    <w:p w:rsidR="00296846" w:rsidRPr="00115DA7" w:rsidRDefault="00296846" w:rsidP="00296846">
      <w:pPr>
        <w:pStyle w:val="Default"/>
        <w:numPr>
          <w:ilvl w:val="0"/>
          <w:numId w:val="7"/>
        </w:numPr>
      </w:pPr>
      <w:r w:rsidRPr="00115DA7">
        <w:t xml:space="preserve">- стеки </w:t>
      </w:r>
    </w:p>
    <w:p w:rsidR="00296846" w:rsidRPr="00115DA7" w:rsidRDefault="00296846" w:rsidP="00296846">
      <w:pPr>
        <w:pStyle w:val="Default"/>
        <w:numPr>
          <w:ilvl w:val="0"/>
          <w:numId w:val="7"/>
        </w:numPr>
      </w:pPr>
      <w:r w:rsidRPr="00115DA7">
        <w:t xml:space="preserve">- доски </w:t>
      </w:r>
    </w:p>
    <w:p w:rsidR="00296846" w:rsidRPr="00115DA7" w:rsidRDefault="00296846" w:rsidP="00296846">
      <w:pPr>
        <w:pStyle w:val="Default"/>
        <w:numPr>
          <w:ilvl w:val="0"/>
          <w:numId w:val="7"/>
        </w:numPr>
      </w:pPr>
      <w:r w:rsidRPr="00115DA7">
        <w:t xml:space="preserve">- кисти </w:t>
      </w:r>
    </w:p>
    <w:p w:rsidR="00296846" w:rsidRPr="00115DA7" w:rsidRDefault="00296846" w:rsidP="00296846">
      <w:pPr>
        <w:pStyle w:val="Default"/>
        <w:numPr>
          <w:ilvl w:val="0"/>
          <w:numId w:val="7"/>
        </w:numPr>
      </w:pPr>
      <w:r w:rsidRPr="00115DA7">
        <w:t xml:space="preserve">- краска гуашь </w:t>
      </w:r>
    </w:p>
    <w:p w:rsidR="00296846" w:rsidRPr="00115DA7" w:rsidRDefault="00296846" w:rsidP="00296846">
      <w:pPr>
        <w:pStyle w:val="Default"/>
        <w:numPr>
          <w:ilvl w:val="0"/>
          <w:numId w:val="7"/>
        </w:numPr>
      </w:pPr>
      <w:r w:rsidRPr="00115DA7">
        <w:t xml:space="preserve">- шаблоны </w:t>
      </w:r>
    </w:p>
    <w:p w:rsidR="00296846" w:rsidRDefault="00115DA7" w:rsidP="00296846">
      <w:pPr>
        <w:pStyle w:val="Default"/>
        <w:rPr>
          <w:b/>
        </w:rPr>
      </w:pPr>
      <w:r w:rsidRPr="00115DA7">
        <w:rPr>
          <w:b/>
        </w:rPr>
        <w:t>Прогнозируемы результаты  освоения программы:</w:t>
      </w:r>
    </w:p>
    <w:p w:rsidR="00115DA7" w:rsidRPr="00115DA7" w:rsidRDefault="00115DA7" w:rsidP="00296846">
      <w:pPr>
        <w:pStyle w:val="Default"/>
        <w:rPr>
          <w:b/>
        </w:rPr>
      </w:pPr>
    </w:p>
    <w:p w:rsidR="00115DA7" w:rsidRPr="00115DA7" w:rsidRDefault="00115DA7" w:rsidP="00296846">
      <w:pPr>
        <w:pStyle w:val="Default"/>
        <w:rPr>
          <w:b/>
        </w:rPr>
      </w:pPr>
      <w:r w:rsidRPr="002B157B">
        <w:rPr>
          <w:b/>
        </w:rPr>
        <w:t>К концу  учебного года  учащиеся должны</w:t>
      </w:r>
      <w:r w:rsidRPr="00115DA7">
        <w:t xml:space="preserve"> </w:t>
      </w:r>
      <w:r w:rsidRPr="00115DA7">
        <w:rPr>
          <w:b/>
        </w:rPr>
        <w:t>знать:</w:t>
      </w:r>
    </w:p>
    <w:p w:rsidR="00115DA7" w:rsidRDefault="00115DA7" w:rsidP="00296846">
      <w:pPr>
        <w:pStyle w:val="Default"/>
      </w:pPr>
      <w:r w:rsidRPr="00115DA7">
        <w:t>- технологию  приготовления соленого теста</w:t>
      </w:r>
    </w:p>
    <w:p w:rsidR="00115DA7" w:rsidRDefault="00115DA7" w:rsidP="00296846">
      <w:pPr>
        <w:pStyle w:val="Default"/>
      </w:pPr>
      <w:r>
        <w:t>-основные приемы, используемые  для лепки  животных и птиц</w:t>
      </w:r>
    </w:p>
    <w:p w:rsidR="00115DA7" w:rsidRDefault="00115DA7" w:rsidP="00296846">
      <w:pPr>
        <w:pStyle w:val="Default"/>
      </w:pPr>
      <w:r>
        <w:t>-технологический процесс изготовления  поделок из соленого теста</w:t>
      </w:r>
    </w:p>
    <w:p w:rsidR="00115DA7" w:rsidRDefault="00115DA7" w:rsidP="00296846">
      <w:pPr>
        <w:pStyle w:val="Default"/>
      </w:pPr>
    </w:p>
    <w:p w:rsidR="00115DA7" w:rsidRDefault="00115DA7" w:rsidP="00296846">
      <w:pPr>
        <w:pStyle w:val="Default"/>
      </w:pPr>
    </w:p>
    <w:p w:rsidR="00115DA7" w:rsidRPr="002B157B" w:rsidRDefault="00115DA7" w:rsidP="00296846">
      <w:pPr>
        <w:pStyle w:val="Default"/>
        <w:rPr>
          <w:b/>
          <w:sz w:val="20"/>
          <w:szCs w:val="20"/>
        </w:rPr>
      </w:pPr>
      <w:r w:rsidRPr="002B157B">
        <w:rPr>
          <w:b/>
        </w:rPr>
        <w:t xml:space="preserve">Учащиеся </w:t>
      </w:r>
      <w:r w:rsidR="002B157B" w:rsidRPr="002B157B">
        <w:rPr>
          <w:b/>
        </w:rPr>
        <w:t>должны</w:t>
      </w:r>
      <w:r w:rsidRPr="002B157B">
        <w:rPr>
          <w:b/>
        </w:rPr>
        <w:t xml:space="preserve"> уметь:</w:t>
      </w:r>
    </w:p>
    <w:p w:rsidR="002B157B" w:rsidRDefault="002B157B" w:rsidP="00296846">
      <w:pPr>
        <w:pStyle w:val="Default"/>
      </w:pPr>
      <w:r>
        <w:rPr>
          <w:sz w:val="20"/>
          <w:szCs w:val="20"/>
        </w:rPr>
        <w:t xml:space="preserve">- </w:t>
      </w:r>
      <w:r w:rsidRPr="002B157B">
        <w:t>соблюдать правила безопасного труда</w:t>
      </w:r>
    </w:p>
    <w:p w:rsidR="002B157B" w:rsidRDefault="002B157B" w:rsidP="00296846">
      <w:pPr>
        <w:pStyle w:val="Default"/>
      </w:pPr>
      <w:r>
        <w:t>-переводить шаблоны на тесто</w:t>
      </w:r>
    </w:p>
    <w:p w:rsidR="002B157B" w:rsidRDefault="002B157B" w:rsidP="00296846">
      <w:pPr>
        <w:pStyle w:val="Default"/>
      </w:pPr>
      <w:r>
        <w:t>-изготавливать и оформлять поделки</w:t>
      </w:r>
    </w:p>
    <w:p w:rsidR="002B157B" w:rsidRDefault="002B157B" w:rsidP="00296846">
      <w:pPr>
        <w:pStyle w:val="Default"/>
      </w:pPr>
      <w:r>
        <w:t>- осуществлять декоративную работу  при лепке изделия</w:t>
      </w:r>
    </w:p>
    <w:p w:rsidR="002B157B" w:rsidRDefault="002B157B" w:rsidP="00296846">
      <w:pPr>
        <w:pStyle w:val="Default"/>
      </w:pPr>
      <w:r>
        <w:t>- самостоятельно изготавливать поделки из соленого теста</w:t>
      </w:r>
    </w:p>
    <w:p w:rsidR="002B157B" w:rsidRDefault="002B157B" w:rsidP="00296846">
      <w:pPr>
        <w:pStyle w:val="Default"/>
      </w:pPr>
      <w:r>
        <w:t>-самостоятельно  исправлять повреждения поделок</w:t>
      </w:r>
    </w:p>
    <w:p w:rsidR="002B157B" w:rsidRDefault="002B157B" w:rsidP="00296846">
      <w:pPr>
        <w:pStyle w:val="Default"/>
      </w:pPr>
      <w:r>
        <w:t>-самостоятельно контролировать  качество готовности изделия</w:t>
      </w:r>
    </w:p>
    <w:p w:rsidR="002B157B" w:rsidRDefault="002B157B" w:rsidP="00296846">
      <w:pPr>
        <w:pStyle w:val="Default"/>
      </w:pPr>
    </w:p>
    <w:p w:rsidR="002B157B" w:rsidRDefault="002B157B" w:rsidP="00296846">
      <w:pPr>
        <w:pStyle w:val="Default"/>
      </w:pPr>
    </w:p>
    <w:p w:rsidR="002B157B" w:rsidRDefault="002B157B" w:rsidP="00296846">
      <w:pPr>
        <w:pStyle w:val="Default"/>
        <w:rPr>
          <w:b/>
        </w:rPr>
      </w:pPr>
      <w:r w:rsidRPr="002B157B">
        <w:rPr>
          <w:b/>
        </w:rPr>
        <w:t>Учащиеся приобретут навыки:</w:t>
      </w:r>
    </w:p>
    <w:p w:rsidR="002B157B" w:rsidRDefault="002B157B" w:rsidP="00296846">
      <w:pPr>
        <w:pStyle w:val="Default"/>
      </w:pPr>
      <w:r>
        <w:rPr>
          <w:b/>
        </w:rPr>
        <w:t>-</w:t>
      </w:r>
      <w:r>
        <w:t xml:space="preserve"> наложения шаблона  на раскатанное  тесто и вырезание  ножом фигурки  по краю шаблона</w:t>
      </w:r>
    </w:p>
    <w:p w:rsidR="002B157B" w:rsidRDefault="002B157B" w:rsidP="00296846">
      <w:pPr>
        <w:pStyle w:val="Default"/>
      </w:pPr>
      <w:r>
        <w:t>- определение свойств и качеств  соленого теста, применяемого для изготовления  поделок</w:t>
      </w:r>
    </w:p>
    <w:p w:rsidR="002B157B" w:rsidRDefault="002B157B" w:rsidP="00296846">
      <w:pPr>
        <w:pStyle w:val="Default"/>
      </w:pPr>
      <w:r>
        <w:t>-изготовление поделки по собственному эскизу.</w:t>
      </w:r>
    </w:p>
    <w:p w:rsidR="002B157B" w:rsidRDefault="002B157B" w:rsidP="00296846">
      <w:pPr>
        <w:pStyle w:val="Default"/>
      </w:pPr>
    </w:p>
    <w:p w:rsidR="002B157B" w:rsidRDefault="002B157B" w:rsidP="00296846">
      <w:pPr>
        <w:pStyle w:val="Default"/>
      </w:pPr>
    </w:p>
    <w:p w:rsidR="002B157B" w:rsidRDefault="002B157B" w:rsidP="00296846">
      <w:pPr>
        <w:pStyle w:val="Default"/>
      </w:pPr>
      <w:r>
        <w:t>Формами  подведения итогов реализации программы являются выставки, конкурсы, самостоятельная работа, коллективный анализ  творческих работ.</w:t>
      </w:r>
    </w:p>
    <w:p w:rsidR="00322298" w:rsidRDefault="00322298" w:rsidP="00296846">
      <w:pPr>
        <w:pStyle w:val="Default"/>
      </w:pPr>
    </w:p>
    <w:p w:rsidR="00322298" w:rsidRDefault="00322298" w:rsidP="00296846">
      <w:pPr>
        <w:pStyle w:val="Default"/>
      </w:pPr>
    </w:p>
    <w:p w:rsidR="00322298" w:rsidRDefault="00322298" w:rsidP="00296846">
      <w:pPr>
        <w:pStyle w:val="Default"/>
      </w:pPr>
    </w:p>
    <w:p w:rsidR="00322298" w:rsidRDefault="00322298" w:rsidP="00296846">
      <w:pPr>
        <w:pStyle w:val="Default"/>
      </w:pPr>
    </w:p>
    <w:p w:rsidR="00322298" w:rsidRDefault="00322298" w:rsidP="00296846">
      <w:pPr>
        <w:pStyle w:val="Default"/>
      </w:pPr>
    </w:p>
    <w:p w:rsidR="00322298" w:rsidRDefault="00322298" w:rsidP="00296846">
      <w:pPr>
        <w:pStyle w:val="Default"/>
      </w:pPr>
    </w:p>
    <w:p w:rsidR="00322298" w:rsidRDefault="00322298" w:rsidP="00296846">
      <w:pPr>
        <w:pStyle w:val="Default"/>
      </w:pPr>
    </w:p>
    <w:p w:rsidR="00322298" w:rsidRDefault="00322298" w:rsidP="00296846">
      <w:pPr>
        <w:pStyle w:val="Default"/>
      </w:pPr>
    </w:p>
    <w:p w:rsidR="00322298" w:rsidRDefault="00322298" w:rsidP="00296846">
      <w:pPr>
        <w:pStyle w:val="Default"/>
      </w:pPr>
    </w:p>
    <w:p w:rsidR="00322298" w:rsidRPr="00322298" w:rsidRDefault="00322298" w:rsidP="00322298">
      <w:pPr>
        <w:pStyle w:val="Default"/>
        <w:jc w:val="center"/>
        <w:rPr>
          <w:b/>
        </w:rPr>
      </w:pPr>
      <w:r w:rsidRPr="00322298">
        <w:rPr>
          <w:b/>
        </w:rPr>
        <w:t>Учебно – тематический план</w:t>
      </w:r>
    </w:p>
    <w:p w:rsidR="00322298" w:rsidRPr="00322298" w:rsidRDefault="00322298" w:rsidP="00296846">
      <w:pPr>
        <w:pStyle w:val="Default"/>
        <w:rPr>
          <w:b/>
        </w:rPr>
      </w:pPr>
    </w:p>
    <w:tbl>
      <w:tblPr>
        <w:tblStyle w:val="a3"/>
        <w:tblW w:w="9608" w:type="dxa"/>
        <w:tblLook w:val="04A0"/>
      </w:tblPr>
      <w:tblGrid>
        <w:gridCol w:w="513"/>
        <w:gridCol w:w="4659"/>
        <w:gridCol w:w="726"/>
        <w:gridCol w:w="895"/>
        <w:gridCol w:w="1127"/>
        <w:gridCol w:w="1688"/>
      </w:tblGrid>
      <w:tr w:rsidR="00322298" w:rsidTr="009E3A6D">
        <w:tc>
          <w:tcPr>
            <w:tcW w:w="534" w:type="dxa"/>
            <w:vMerge w:val="restart"/>
          </w:tcPr>
          <w:p w:rsidR="00322298" w:rsidRPr="00322298" w:rsidRDefault="00322298" w:rsidP="00296846">
            <w:pPr>
              <w:pStyle w:val="Default"/>
              <w:rPr>
                <w:b/>
                <w:sz w:val="20"/>
                <w:szCs w:val="20"/>
              </w:rPr>
            </w:pPr>
            <w:r w:rsidRPr="00322298">
              <w:rPr>
                <w:b/>
                <w:sz w:val="20"/>
                <w:szCs w:val="20"/>
              </w:rPr>
              <w:t>№</w:t>
            </w:r>
          </w:p>
        </w:tc>
        <w:tc>
          <w:tcPr>
            <w:tcW w:w="5244" w:type="dxa"/>
            <w:vMerge w:val="restart"/>
          </w:tcPr>
          <w:p w:rsidR="00322298" w:rsidRPr="00322298" w:rsidRDefault="00322298" w:rsidP="00296846">
            <w:pPr>
              <w:pStyle w:val="Default"/>
              <w:rPr>
                <w:b/>
                <w:sz w:val="20"/>
                <w:szCs w:val="20"/>
              </w:rPr>
            </w:pPr>
            <w:r w:rsidRPr="00322298">
              <w:rPr>
                <w:b/>
                <w:sz w:val="20"/>
                <w:szCs w:val="20"/>
              </w:rPr>
              <w:t>Наименование разделов и тем</w:t>
            </w:r>
          </w:p>
        </w:tc>
        <w:tc>
          <w:tcPr>
            <w:tcW w:w="726" w:type="dxa"/>
            <w:vMerge w:val="restart"/>
          </w:tcPr>
          <w:p w:rsidR="00322298" w:rsidRPr="00322298" w:rsidRDefault="00322298" w:rsidP="00296846">
            <w:pPr>
              <w:pStyle w:val="Default"/>
              <w:rPr>
                <w:b/>
                <w:sz w:val="20"/>
                <w:szCs w:val="20"/>
              </w:rPr>
            </w:pPr>
            <w:r w:rsidRPr="00322298">
              <w:rPr>
                <w:b/>
                <w:sz w:val="20"/>
                <w:szCs w:val="20"/>
              </w:rPr>
              <w:t>Всего часов</w:t>
            </w:r>
          </w:p>
        </w:tc>
        <w:tc>
          <w:tcPr>
            <w:tcW w:w="2027" w:type="dxa"/>
            <w:gridSpan w:val="2"/>
          </w:tcPr>
          <w:p w:rsidR="00322298" w:rsidRPr="00322298" w:rsidRDefault="00322298" w:rsidP="00322298">
            <w:pPr>
              <w:pStyle w:val="Default"/>
              <w:jc w:val="center"/>
              <w:rPr>
                <w:b/>
                <w:sz w:val="20"/>
                <w:szCs w:val="20"/>
              </w:rPr>
            </w:pPr>
            <w:r w:rsidRPr="00322298">
              <w:rPr>
                <w:b/>
                <w:sz w:val="20"/>
                <w:szCs w:val="20"/>
              </w:rPr>
              <w:t>В том числе</w:t>
            </w:r>
          </w:p>
        </w:tc>
        <w:tc>
          <w:tcPr>
            <w:tcW w:w="1077" w:type="dxa"/>
            <w:vMerge w:val="restart"/>
          </w:tcPr>
          <w:p w:rsidR="00322298" w:rsidRPr="00322298" w:rsidRDefault="00322298" w:rsidP="00296846">
            <w:pPr>
              <w:pStyle w:val="Default"/>
              <w:rPr>
                <w:b/>
                <w:sz w:val="20"/>
                <w:szCs w:val="20"/>
              </w:rPr>
            </w:pPr>
            <w:r w:rsidRPr="00322298">
              <w:rPr>
                <w:b/>
                <w:sz w:val="20"/>
                <w:szCs w:val="20"/>
              </w:rPr>
              <w:t>Формы контроля</w:t>
            </w:r>
          </w:p>
        </w:tc>
      </w:tr>
      <w:tr w:rsidR="00322298" w:rsidTr="009E3A6D">
        <w:tc>
          <w:tcPr>
            <w:tcW w:w="534" w:type="dxa"/>
            <w:vMerge/>
          </w:tcPr>
          <w:p w:rsidR="00322298" w:rsidRPr="00322298" w:rsidRDefault="00322298" w:rsidP="00296846">
            <w:pPr>
              <w:pStyle w:val="Default"/>
              <w:rPr>
                <w:b/>
                <w:sz w:val="20"/>
                <w:szCs w:val="20"/>
              </w:rPr>
            </w:pPr>
          </w:p>
        </w:tc>
        <w:tc>
          <w:tcPr>
            <w:tcW w:w="5244" w:type="dxa"/>
            <w:vMerge/>
          </w:tcPr>
          <w:p w:rsidR="00322298" w:rsidRPr="00322298" w:rsidRDefault="00322298" w:rsidP="00296846">
            <w:pPr>
              <w:pStyle w:val="Default"/>
              <w:rPr>
                <w:b/>
                <w:sz w:val="20"/>
                <w:szCs w:val="20"/>
              </w:rPr>
            </w:pPr>
          </w:p>
        </w:tc>
        <w:tc>
          <w:tcPr>
            <w:tcW w:w="726" w:type="dxa"/>
            <w:vMerge/>
          </w:tcPr>
          <w:p w:rsidR="00322298" w:rsidRPr="00322298" w:rsidRDefault="00322298" w:rsidP="00296846">
            <w:pPr>
              <w:pStyle w:val="Default"/>
              <w:rPr>
                <w:b/>
                <w:sz w:val="20"/>
                <w:szCs w:val="20"/>
              </w:rPr>
            </w:pPr>
          </w:p>
        </w:tc>
        <w:tc>
          <w:tcPr>
            <w:tcW w:w="900" w:type="dxa"/>
          </w:tcPr>
          <w:p w:rsidR="00322298" w:rsidRPr="00322298" w:rsidRDefault="00322298" w:rsidP="00296846">
            <w:pPr>
              <w:pStyle w:val="Default"/>
              <w:rPr>
                <w:b/>
                <w:sz w:val="20"/>
                <w:szCs w:val="20"/>
              </w:rPr>
            </w:pPr>
            <w:r w:rsidRPr="00322298">
              <w:rPr>
                <w:b/>
                <w:sz w:val="20"/>
                <w:szCs w:val="20"/>
              </w:rPr>
              <w:t>Теория</w:t>
            </w:r>
          </w:p>
        </w:tc>
        <w:tc>
          <w:tcPr>
            <w:tcW w:w="1127" w:type="dxa"/>
          </w:tcPr>
          <w:p w:rsidR="00322298" w:rsidRPr="00322298" w:rsidRDefault="00322298" w:rsidP="00296846">
            <w:pPr>
              <w:pStyle w:val="Default"/>
              <w:rPr>
                <w:b/>
                <w:sz w:val="20"/>
                <w:szCs w:val="20"/>
              </w:rPr>
            </w:pPr>
            <w:r w:rsidRPr="00322298">
              <w:rPr>
                <w:b/>
                <w:sz w:val="20"/>
                <w:szCs w:val="20"/>
              </w:rPr>
              <w:t>Практика</w:t>
            </w:r>
          </w:p>
        </w:tc>
        <w:tc>
          <w:tcPr>
            <w:tcW w:w="1077" w:type="dxa"/>
            <w:vMerge/>
          </w:tcPr>
          <w:p w:rsidR="00322298" w:rsidRDefault="00322298" w:rsidP="00296846">
            <w:pPr>
              <w:pStyle w:val="Default"/>
              <w:rPr>
                <w:sz w:val="20"/>
                <w:szCs w:val="20"/>
              </w:rPr>
            </w:pPr>
          </w:p>
        </w:tc>
      </w:tr>
      <w:tr w:rsidR="00322298" w:rsidTr="009E3A6D">
        <w:tc>
          <w:tcPr>
            <w:tcW w:w="534" w:type="dxa"/>
          </w:tcPr>
          <w:p w:rsidR="00322298" w:rsidRDefault="009E3A6D" w:rsidP="00296846">
            <w:pPr>
              <w:pStyle w:val="Default"/>
              <w:rPr>
                <w:sz w:val="20"/>
                <w:szCs w:val="20"/>
              </w:rPr>
            </w:pPr>
            <w:r>
              <w:rPr>
                <w:sz w:val="20"/>
                <w:szCs w:val="20"/>
              </w:rPr>
              <w:t>1</w:t>
            </w:r>
          </w:p>
        </w:tc>
        <w:tc>
          <w:tcPr>
            <w:tcW w:w="5244" w:type="dxa"/>
          </w:tcPr>
          <w:p w:rsidR="00322298" w:rsidRPr="008079B6" w:rsidRDefault="009E3A6D" w:rsidP="009E3A6D">
            <w:pPr>
              <w:pStyle w:val="Default"/>
              <w:tabs>
                <w:tab w:val="left" w:pos="3044"/>
              </w:tabs>
            </w:pPr>
            <w:r w:rsidRPr="008079B6">
              <w:t>Вводное занятие. Знакомство с правилами ТБ. Знакомство с правилами творческого объединения «Тестопластика»</w:t>
            </w:r>
          </w:p>
        </w:tc>
        <w:tc>
          <w:tcPr>
            <w:tcW w:w="726" w:type="dxa"/>
          </w:tcPr>
          <w:p w:rsidR="00322298" w:rsidRDefault="009E3A6D" w:rsidP="00296846">
            <w:pPr>
              <w:pStyle w:val="Default"/>
              <w:rPr>
                <w:sz w:val="20"/>
                <w:szCs w:val="20"/>
              </w:rPr>
            </w:pPr>
            <w:r>
              <w:rPr>
                <w:sz w:val="20"/>
                <w:szCs w:val="20"/>
              </w:rPr>
              <w:t>2</w:t>
            </w:r>
          </w:p>
        </w:tc>
        <w:tc>
          <w:tcPr>
            <w:tcW w:w="900" w:type="dxa"/>
          </w:tcPr>
          <w:p w:rsidR="00322298" w:rsidRDefault="009E3A6D" w:rsidP="00296846">
            <w:pPr>
              <w:pStyle w:val="Default"/>
              <w:rPr>
                <w:sz w:val="20"/>
                <w:szCs w:val="20"/>
              </w:rPr>
            </w:pPr>
            <w:r>
              <w:rPr>
                <w:sz w:val="20"/>
                <w:szCs w:val="20"/>
              </w:rPr>
              <w:t>2</w:t>
            </w:r>
          </w:p>
        </w:tc>
        <w:tc>
          <w:tcPr>
            <w:tcW w:w="1127" w:type="dxa"/>
          </w:tcPr>
          <w:p w:rsidR="00322298" w:rsidRDefault="009E3A6D" w:rsidP="00296846">
            <w:pPr>
              <w:pStyle w:val="Default"/>
              <w:rPr>
                <w:sz w:val="20"/>
                <w:szCs w:val="20"/>
              </w:rPr>
            </w:pPr>
            <w:r>
              <w:rPr>
                <w:sz w:val="20"/>
                <w:szCs w:val="20"/>
              </w:rPr>
              <w:t>0</w:t>
            </w:r>
          </w:p>
        </w:tc>
        <w:tc>
          <w:tcPr>
            <w:tcW w:w="1077" w:type="dxa"/>
          </w:tcPr>
          <w:p w:rsidR="00322298" w:rsidRDefault="00322298" w:rsidP="00296846">
            <w:pPr>
              <w:pStyle w:val="Default"/>
              <w:rPr>
                <w:sz w:val="20"/>
                <w:szCs w:val="20"/>
              </w:rPr>
            </w:pPr>
          </w:p>
        </w:tc>
      </w:tr>
      <w:tr w:rsidR="00322298" w:rsidTr="009E3A6D">
        <w:tc>
          <w:tcPr>
            <w:tcW w:w="534" w:type="dxa"/>
          </w:tcPr>
          <w:p w:rsidR="00322298" w:rsidRDefault="009E3A6D" w:rsidP="00296846">
            <w:pPr>
              <w:pStyle w:val="Default"/>
              <w:rPr>
                <w:sz w:val="20"/>
                <w:szCs w:val="20"/>
              </w:rPr>
            </w:pPr>
            <w:r>
              <w:rPr>
                <w:sz w:val="20"/>
                <w:szCs w:val="20"/>
              </w:rPr>
              <w:t>2</w:t>
            </w:r>
          </w:p>
        </w:tc>
        <w:tc>
          <w:tcPr>
            <w:tcW w:w="5244" w:type="dxa"/>
          </w:tcPr>
          <w:p w:rsidR="00322298" w:rsidRPr="008079B6" w:rsidRDefault="009E3A6D" w:rsidP="00296846">
            <w:pPr>
              <w:pStyle w:val="Default"/>
            </w:pPr>
            <w:r w:rsidRPr="008079B6">
              <w:t>Изделия из пластилина.</w:t>
            </w:r>
            <w:r w:rsidR="00D34D2B">
              <w:t xml:space="preserve"> (пластилин на проволочном каркасе, расписной пластилин, оригами)</w:t>
            </w:r>
          </w:p>
        </w:tc>
        <w:tc>
          <w:tcPr>
            <w:tcW w:w="726" w:type="dxa"/>
          </w:tcPr>
          <w:p w:rsidR="00322298" w:rsidRDefault="00736E4A" w:rsidP="00296846">
            <w:pPr>
              <w:pStyle w:val="Default"/>
              <w:rPr>
                <w:sz w:val="20"/>
                <w:szCs w:val="20"/>
              </w:rPr>
            </w:pPr>
            <w:r>
              <w:rPr>
                <w:sz w:val="20"/>
                <w:szCs w:val="20"/>
              </w:rPr>
              <w:t>6</w:t>
            </w:r>
          </w:p>
        </w:tc>
        <w:tc>
          <w:tcPr>
            <w:tcW w:w="900" w:type="dxa"/>
          </w:tcPr>
          <w:p w:rsidR="00322298" w:rsidRDefault="009E3A6D" w:rsidP="00296846">
            <w:pPr>
              <w:pStyle w:val="Default"/>
              <w:rPr>
                <w:sz w:val="20"/>
                <w:szCs w:val="20"/>
              </w:rPr>
            </w:pPr>
            <w:r>
              <w:rPr>
                <w:sz w:val="20"/>
                <w:szCs w:val="20"/>
              </w:rPr>
              <w:t>2</w:t>
            </w:r>
          </w:p>
        </w:tc>
        <w:tc>
          <w:tcPr>
            <w:tcW w:w="1127" w:type="dxa"/>
          </w:tcPr>
          <w:p w:rsidR="00322298" w:rsidRDefault="00736E4A" w:rsidP="00296846">
            <w:pPr>
              <w:pStyle w:val="Default"/>
              <w:rPr>
                <w:sz w:val="20"/>
                <w:szCs w:val="20"/>
              </w:rPr>
            </w:pPr>
            <w:r>
              <w:rPr>
                <w:sz w:val="20"/>
                <w:szCs w:val="20"/>
              </w:rPr>
              <w:t>4</w:t>
            </w:r>
          </w:p>
        </w:tc>
        <w:tc>
          <w:tcPr>
            <w:tcW w:w="1077" w:type="dxa"/>
          </w:tcPr>
          <w:p w:rsidR="00322298" w:rsidRDefault="00736E4A" w:rsidP="00296846">
            <w:pPr>
              <w:pStyle w:val="Default"/>
              <w:rPr>
                <w:sz w:val="20"/>
                <w:szCs w:val="20"/>
              </w:rPr>
            </w:pPr>
            <w:r>
              <w:rPr>
                <w:sz w:val="20"/>
                <w:szCs w:val="20"/>
              </w:rPr>
              <w:t>Беседа</w:t>
            </w:r>
          </w:p>
        </w:tc>
      </w:tr>
      <w:tr w:rsidR="00322298" w:rsidTr="009E3A6D">
        <w:tc>
          <w:tcPr>
            <w:tcW w:w="534" w:type="dxa"/>
          </w:tcPr>
          <w:p w:rsidR="00322298" w:rsidRDefault="009E3A6D" w:rsidP="00296846">
            <w:pPr>
              <w:pStyle w:val="Default"/>
              <w:rPr>
                <w:sz w:val="20"/>
                <w:szCs w:val="20"/>
              </w:rPr>
            </w:pPr>
            <w:r>
              <w:rPr>
                <w:sz w:val="20"/>
                <w:szCs w:val="20"/>
              </w:rPr>
              <w:t>3</w:t>
            </w:r>
          </w:p>
        </w:tc>
        <w:tc>
          <w:tcPr>
            <w:tcW w:w="5244" w:type="dxa"/>
          </w:tcPr>
          <w:p w:rsidR="00322298" w:rsidRPr="008079B6" w:rsidRDefault="009E3A6D" w:rsidP="00296846">
            <w:pPr>
              <w:pStyle w:val="Default"/>
            </w:pPr>
            <w:r w:rsidRPr="008079B6">
              <w:t>Рецепты изготовления соленого теста. Оборудование рабочего места, инструменты, приспособления.</w:t>
            </w:r>
            <w:r w:rsidR="008B4EB7">
              <w:t xml:space="preserve"> (ежик с фруктами)</w:t>
            </w:r>
          </w:p>
        </w:tc>
        <w:tc>
          <w:tcPr>
            <w:tcW w:w="726" w:type="dxa"/>
          </w:tcPr>
          <w:p w:rsidR="00322298" w:rsidRDefault="009E3A6D" w:rsidP="00296846">
            <w:pPr>
              <w:pStyle w:val="Default"/>
              <w:rPr>
                <w:sz w:val="20"/>
                <w:szCs w:val="20"/>
              </w:rPr>
            </w:pPr>
            <w:r>
              <w:rPr>
                <w:sz w:val="20"/>
                <w:szCs w:val="20"/>
              </w:rPr>
              <w:t>2</w:t>
            </w:r>
          </w:p>
        </w:tc>
        <w:tc>
          <w:tcPr>
            <w:tcW w:w="900" w:type="dxa"/>
          </w:tcPr>
          <w:p w:rsidR="00322298" w:rsidRDefault="009E3A6D" w:rsidP="00296846">
            <w:pPr>
              <w:pStyle w:val="Default"/>
              <w:rPr>
                <w:sz w:val="20"/>
                <w:szCs w:val="20"/>
              </w:rPr>
            </w:pPr>
            <w:r>
              <w:rPr>
                <w:sz w:val="20"/>
                <w:szCs w:val="20"/>
              </w:rPr>
              <w:t>1</w:t>
            </w:r>
          </w:p>
        </w:tc>
        <w:tc>
          <w:tcPr>
            <w:tcW w:w="1127" w:type="dxa"/>
          </w:tcPr>
          <w:p w:rsidR="00322298" w:rsidRDefault="009E3A6D" w:rsidP="00296846">
            <w:pPr>
              <w:pStyle w:val="Default"/>
              <w:rPr>
                <w:sz w:val="20"/>
                <w:szCs w:val="20"/>
              </w:rPr>
            </w:pPr>
            <w:r>
              <w:rPr>
                <w:sz w:val="20"/>
                <w:szCs w:val="20"/>
              </w:rPr>
              <w:t>1</w:t>
            </w:r>
          </w:p>
        </w:tc>
        <w:tc>
          <w:tcPr>
            <w:tcW w:w="1077" w:type="dxa"/>
          </w:tcPr>
          <w:p w:rsidR="00322298" w:rsidRDefault="00736E4A" w:rsidP="00296846">
            <w:pPr>
              <w:pStyle w:val="Default"/>
              <w:rPr>
                <w:sz w:val="20"/>
                <w:szCs w:val="20"/>
              </w:rPr>
            </w:pPr>
            <w:r>
              <w:rPr>
                <w:sz w:val="20"/>
                <w:szCs w:val="20"/>
              </w:rPr>
              <w:t>Беседа</w:t>
            </w:r>
          </w:p>
        </w:tc>
      </w:tr>
      <w:tr w:rsidR="00322298" w:rsidTr="009E3A6D">
        <w:tc>
          <w:tcPr>
            <w:tcW w:w="534" w:type="dxa"/>
          </w:tcPr>
          <w:p w:rsidR="00322298" w:rsidRDefault="009E3A6D" w:rsidP="00296846">
            <w:pPr>
              <w:pStyle w:val="Default"/>
              <w:rPr>
                <w:sz w:val="20"/>
                <w:szCs w:val="20"/>
              </w:rPr>
            </w:pPr>
            <w:r>
              <w:rPr>
                <w:sz w:val="20"/>
                <w:szCs w:val="20"/>
              </w:rPr>
              <w:t>4</w:t>
            </w:r>
          </w:p>
        </w:tc>
        <w:tc>
          <w:tcPr>
            <w:tcW w:w="5244" w:type="dxa"/>
          </w:tcPr>
          <w:p w:rsidR="00322298" w:rsidRPr="008079B6" w:rsidRDefault="00967257" w:rsidP="00296846">
            <w:pPr>
              <w:pStyle w:val="Default"/>
            </w:pPr>
            <w:r w:rsidRPr="008079B6">
              <w:rPr>
                <w:bCs/>
                <w:iCs/>
              </w:rPr>
              <w:t>Технология изготовления плоских изделий</w:t>
            </w:r>
            <w:r w:rsidR="00155AEE">
              <w:rPr>
                <w:bCs/>
                <w:iCs/>
              </w:rPr>
              <w:t xml:space="preserve"> (по шаблону</w:t>
            </w:r>
            <w:r w:rsidR="00DA4FAD">
              <w:rPr>
                <w:bCs/>
                <w:iCs/>
              </w:rPr>
              <w:t>, рыбки)</w:t>
            </w:r>
          </w:p>
        </w:tc>
        <w:tc>
          <w:tcPr>
            <w:tcW w:w="726" w:type="dxa"/>
          </w:tcPr>
          <w:p w:rsidR="00322298" w:rsidRDefault="00736E4A" w:rsidP="00296846">
            <w:pPr>
              <w:pStyle w:val="Default"/>
              <w:rPr>
                <w:sz w:val="20"/>
                <w:szCs w:val="20"/>
              </w:rPr>
            </w:pPr>
            <w:r>
              <w:rPr>
                <w:sz w:val="20"/>
                <w:szCs w:val="20"/>
              </w:rPr>
              <w:t>6</w:t>
            </w:r>
          </w:p>
        </w:tc>
        <w:tc>
          <w:tcPr>
            <w:tcW w:w="900" w:type="dxa"/>
          </w:tcPr>
          <w:p w:rsidR="00322298" w:rsidRDefault="00736E4A" w:rsidP="00296846">
            <w:pPr>
              <w:pStyle w:val="Default"/>
              <w:rPr>
                <w:sz w:val="20"/>
                <w:szCs w:val="20"/>
              </w:rPr>
            </w:pPr>
            <w:r>
              <w:rPr>
                <w:sz w:val="20"/>
                <w:szCs w:val="20"/>
              </w:rPr>
              <w:t>2</w:t>
            </w:r>
          </w:p>
        </w:tc>
        <w:tc>
          <w:tcPr>
            <w:tcW w:w="1127" w:type="dxa"/>
          </w:tcPr>
          <w:p w:rsidR="00322298" w:rsidRDefault="00736E4A" w:rsidP="00296846">
            <w:pPr>
              <w:pStyle w:val="Default"/>
              <w:rPr>
                <w:sz w:val="20"/>
                <w:szCs w:val="20"/>
              </w:rPr>
            </w:pPr>
            <w:r>
              <w:rPr>
                <w:sz w:val="20"/>
                <w:szCs w:val="20"/>
              </w:rPr>
              <w:t>4</w:t>
            </w:r>
          </w:p>
        </w:tc>
        <w:tc>
          <w:tcPr>
            <w:tcW w:w="1077" w:type="dxa"/>
          </w:tcPr>
          <w:p w:rsidR="00322298" w:rsidRDefault="00736E4A" w:rsidP="00296846">
            <w:pPr>
              <w:pStyle w:val="Default"/>
              <w:rPr>
                <w:sz w:val="20"/>
                <w:szCs w:val="20"/>
              </w:rPr>
            </w:pPr>
            <w:r>
              <w:rPr>
                <w:sz w:val="20"/>
                <w:szCs w:val="20"/>
              </w:rPr>
              <w:t>Самостоятельная работа</w:t>
            </w:r>
          </w:p>
        </w:tc>
      </w:tr>
      <w:tr w:rsidR="00322298" w:rsidTr="009E3A6D">
        <w:tc>
          <w:tcPr>
            <w:tcW w:w="534" w:type="dxa"/>
          </w:tcPr>
          <w:p w:rsidR="00322298" w:rsidRDefault="00967257" w:rsidP="00296846">
            <w:pPr>
              <w:pStyle w:val="Default"/>
              <w:rPr>
                <w:sz w:val="20"/>
                <w:szCs w:val="20"/>
              </w:rPr>
            </w:pPr>
            <w:r>
              <w:rPr>
                <w:sz w:val="20"/>
                <w:szCs w:val="20"/>
              </w:rPr>
              <w:t>5</w:t>
            </w:r>
          </w:p>
        </w:tc>
        <w:tc>
          <w:tcPr>
            <w:tcW w:w="5244" w:type="dxa"/>
          </w:tcPr>
          <w:p w:rsidR="00322298" w:rsidRDefault="00967257" w:rsidP="00296846">
            <w:pPr>
              <w:pStyle w:val="Default"/>
            </w:pPr>
            <w:r w:rsidRPr="008079B6">
              <w:t>Технология изготовления интерьерных изделий</w:t>
            </w:r>
          </w:p>
          <w:p w:rsidR="00DA4FAD" w:rsidRPr="008079B6" w:rsidRDefault="00DA4FAD" w:rsidP="00155AEE">
            <w:pPr>
              <w:pStyle w:val="Default"/>
            </w:pPr>
            <w:r>
              <w:t xml:space="preserve">(ягодки,Яблочное дерево,полкова, </w:t>
            </w:r>
          </w:p>
        </w:tc>
        <w:tc>
          <w:tcPr>
            <w:tcW w:w="726" w:type="dxa"/>
          </w:tcPr>
          <w:p w:rsidR="00322298" w:rsidRDefault="00DA4FAD" w:rsidP="00296846">
            <w:pPr>
              <w:pStyle w:val="Default"/>
              <w:rPr>
                <w:sz w:val="20"/>
                <w:szCs w:val="20"/>
              </w:rPr>
            </w:pPr>
            <w:r>
              <w:rPr>
                <w:sz w:val="20"/>
                <w:szCs w:val="20"/>
              </w:rPr>
              <w:t>1</w:t>
            </w:r>
            <w:r w:rsidR="00155AEE">
              <w:rPr>
                <w:sz w:val="20"/>
                <w:szCs w:val="20"/>
              </w:rPr>
              <w:t>2</w:t>
            </w:r>
          </w:p>
        </w:tc>
        <w:tc>
          <w:tcPr>
            <w:tcW w:w="900" w:type="dxa"/>
          </w:tcPr>
          <w:p w:rsidR="00322298" w:rsidRDefault="00736E4A" w:rsidP="00296846">
            <w:pPr>
              <w:pStyle w:val="Default"/>
              <w:rPr>
                <w:sz w:val="20"/>
                <w:szCs w:val="20"/>
              </w:rPr>
            </w:pPr>
            <w:r>
              <w:rPr>
                <w:sz w:val="20"/>
                <w:szCs w:val="20"/>
              </w:rPr>
              <w:t>4</w:t>
            </w:r>
          </w:p>
        </w:tc>
        <w:tc>
          <w:tcPr>
            <w:tcW w:w="1127" w:type="dxa"/>
          </w:tcPr>
          <w:p w:rsidR="00322298" w:rsidRDefault="00736E4A" w:rsidP="00296846">
            <w:pPr>
              <w:pStyle w:val="Default"/>
              <w:rPr>
                <w:sz w:val="20"/>
                <w:szCs w:val="20"/>
              </w:rPr>
            </w:pPr>
            <w:r>
              <w:rPr>
                <w:sz w:val="20"/>
                <w:szCs w:val="20"/>
              </w:rPr>
              <w:t>8</w:t>
            </w:r>
          </w:p>
        </w:tc>
        <w:tc>
          <w:tcPr>
            <w:tcW w:w="1077" w:type="dxa"/>
          </w:tcPr>
          <w:p w:rsidR="00322298" w:rsidRDefault="00736E4A" w:rsidP="00296846">
            <w:pPr>
              <w:pStyle w:val="Default"/>
              <w:rPr>
                <w:sz w:val="20"/>
                <w:szCs w:val="20"/>
              </w:rPr>
            </w:pPr>
            <w:r>
              <w:rPr>
                <w:sz w:val="20"/>
                <w:szCs w:val="20"/>
              </w:rPr>
              <w:t>беседа</w:t>
            </w:r>
          </w:p>
        </w:tc>
      </w:tr>
      <w:tr w:rsidR="00322298" w:rsidTr="009E3A6D">
        <w:tc>
          <w:tcPr>
            <w:tcW w:w="534" w:type="dxa"/>
          </w:tcPr>
          <w:p w:rsidR="00322298" w:rsidRDefault="00967257" w:rsidP="00296846">
            <w:pPr>
              <w:pStyle w:val="Default"/>
              <w:rPr>
                <w:sz w:val="20"/>
                <w:szCs w:val="20"/>
              </w:rPr>
            </w:pPr>
            <w:r>
              <w:rPr>
                <w:sz w:val="20"/>
                <w:szCs w:val="20"/>
              </w:rPr>
              <w:t>6</w:t>
            </w:r>
          </w:p>
        </w:tc>
        <w:tc>
          <w:tcPr>
            <w:tcW w:w="5244" w:type="dxa"/>
          </w:tcPr>
          <w:p w:rsidR="00322298" w:rsidRPr="008079B6" w:rsidRDefault="00967257" w:rsidP="00296846">
            <w:pPr>
              <w:pStyle w:val="Default"/>
            </w:pPr>
            <w:r w:rsidRPr="008079B6">
              <w:t>Изготовление панно.</w:t>
            </w:r>
            <w:r w:rsidR="00DA4FAD">
              <w:t xml:space="preserve"> (У самовара, Подсолнух и плетень, зимняя сказка)</w:t>
            </w:r>
          </w:p>
        </w:tc>
        <w:tc>
          <w:tcPr>
            <w:tcW w:w="726" w:type="dxa"/>
          </w:tcPr>
          <w:p w:rsidR="00322298" w:rsidRDefault="00DA4FAD" w:rsidP="00296846">
            <w:pPr>
              <w:pStyle w:val="Default"/>
              <w:rPr>
                <w:sz w:val="20"/>
                <w:szCs w:val="20"/>
              </w:rPr>
            </w:pPr>
            <w:r>
              <w:rPr>
                <w:sz w:val="20"/>
                <w:szCs w:val="20"/>
              </w:rPr>
              <w:t>12</w:t>
            </w:r>
          </w:p>
        </w:tc>
        <w:tc>
          <w:tcPr>
            <w:tcW w:w="900" w:type="dxa"/>
          </w:tcPr>
          <w:p w:rsidR="00322298" w:rsidRDefault="00736E4A" w:rsidP="00296846">
            <w:pPr>
              <w:pStyle w:val="Default"/>
              <w:rPr>
                <w:sz w:val="20"/>
                <w:szCs w:val="20"/>
              </w:rPr>
            </w:pPr>
            <w:r>
              <w:rPr>
                <w:sz w:val="20"/>
                <w:szCs w:val="20"/>
              </w:rPr>
              <w:t>4</w:t>
            </w:r>
          </w:p>
        </w:tc>
        <w:tc>
          <w:tcPr>
            <w:tcW w:w="1127" w:type="dxa"/>
          </w:tcPr>
          <w:p w:rsidR="00322298" w:rsidRDefault="00736E4A" w:rsidP="00296846">
            <w:pPr>
              <w:pStyle w:val="Default"/>
              <w:rPr>
                <w:sz w:val="20"/>
                <w:szCs w:val="20"/>
              </w:rPr>
            </w:pPr>
            <w:r>
              <w:rPr>
                <w:sz w:val="20"/>
                <w:szCs w:val="20"/>
              </w:rPr>
              <w:t>8</w:t>
            </w:r>
          </w:p>
        </w:tc>
        <w:tc>
          <w:tcPr>
            <w:tcW w:w="1077" w:type="dxa"/>
          </w:tcPr>
          <w:p w:rsidR="00322298" w:rsidRDefault="00736E4A" w:rsidP="00296846">
            <w:pPr>
              <w:pStyle w:val="Default"/>
              <w:rPr>
                <w:sz w:val="20"/>
                <w:szCs w:val="20"/>
              </w:rPr>
            </w:pPr>
            <w:r>
              <w:rPr>
                <w:sz w:val="20"/>
                <w:szCs w:val="20"/>
              </w:rPr>
              <w:t>Выставка</w:t>
            </w:r>
          </w:p>
        </w:tc>
      </w:tr>
      <w:tr w:rsidR="00322298" w:rsidTr="009E3A6D">
        <w:tc>
          <w:tcPr>
            <w:tcW w:w="534" w:type="dxa"/>
          </w:tcPr>
          <w:p w:rsidR="00322298" w:rsidRDefault="00967257" w:rsidP="00296846">
            <w:pPr>
              <w:pStyle w:val="Default"/>
              <w:rPr>
                <w:sz w:val="20"/>
                <w:szCs w:val="20"/>
              </w:rPr>
            </w:pPr>
            <w:r>
              <w:rPr>
                <w:sz w:val="20"/>
                <w:szCs w:val="20"/>
              </w:rPr>
              <w:t>7</w:t>
            </w:r>
          </w:p>
        </w:tc>
        <w:tc>
          <w:tcPr>
            <w:tcW w:w="5244" w:type="dxa"/>
          </w:tcPr>
          <w:p w:rsidR="00322298" w:rsidRDefault="00967257" w:rsidP="00296846">
            <w:pPr>
              <w:pStyle w:val="Default"/>
            </w:pPr>
            <w:r w:rsidRPr="008079B6">
              <w:t>Изготовление сувенирных изделий, украшений</w:t>
            </w:r>
          </w:p>
          <w:p w:rsidR="003A1136" w:rsidRPr="008079B6" w:rsidRDefault="003A1136" w:rsidP="00296846">
            <w:pPr>
              <w:pStyle w:val="Default"/>
            </w:pPr>
            <w:r>
              <w:t>(Бусы, рыбка, осьминожек, рамка для фото)</w:t>
            </w:r>
          </w:p>
        </w:tc>
        <w:tc>
          <w:tcPr>
            <w:tcW w:w="726" w:type="dxa"/>
          </w:tcPr>
          <w:p w:rsidR="00322298" w:rsidRDefault="003A1136" w:rsidP="00296846">
            <w:pPr>
              <w:pStyle w:val="Default"/>
              <w:rPr>
                <w:sz w:val="20"/>
                <w:szCs w:val="20"/>
              </w:rPr>
            </w:pPr>
            <w:r>
              <w:rPr>
                <w:sz w:val="20"/>
                <w:szCs w:val="20"/>
              </w:rPr>
              <w:t>12</w:t>
            </w:r>
          </w:p>
        </w:tc>
        <w:tc>
          <w:tcPr>
            <w:tcW w:w="900" w:type="dxa"/>
          </w:tcPr>
          <w:p w:rsidR="00322298" w:rsidRDefault="00736E4A" w:rsidP="00296846">
            <w:pPr>
              <w:pStyle w:val="Default"/>
              <w:rPr>
                <w:sz w:val="20"/>
                <w:szCs w:val="20"/>
              </w:rPr>
            </w:pPr>
            <w:r>
              <w:rPr>
                <w:sz w:val="20"/>
                <w:szCs w:val="20"/>
              </w:rPr>
              <w:t>4</w:t>
            </w:r>
          </w:p>
        </w:tc>
        <w:tc>
          <w:tcPr>
            <w:tcW w:w="1127" w:type="dxa"/>
          </w:tcPr>
          <w:p w:rsidR="00322298" w:rsidRDefault="00736E4A" w:rsidP="00296846">
            <w:pPr>
              <w:pStyle w:val="Default"/>
              <w:rPr>
                <w:sz w:val="20"/>
                <w:szCs w:val="20"/>
              </w:rPr>
            </w:pPr>
            <w:r>
              <w:rPr>
                <w:sz w:val="20"/>
                <w:szCs w:val="20"/>
              </w:rPr>
              <w:t>8</w:t>
            </w:r>
          </w:p>
        </w:tc>
        <w:tc>
          <w:tcPr>
            <w:tcW w:w="1077" w:type="dxa"/>
          </w:tcPr>
          <w:p w:rsidR="00322298" w:rsidRDefault="00736E4A" w:rsidP="00296846">
            <w:pPr>
              <w:pStyle w:val="Default"/>
              <w:rPr>
                <w:sz w:val="20"/>
                <w:szCs w:val="20"/>
              </w:rPr>
            </w:pPr>
            <w:r>
              <w:rPr>
                <w:sz w:val="20"/>
                <w:szCs w:val="20"/>
              </w:rPr>
              <w:t>наблюдение</w:t>
            </w:r>
          </w:p>
        </w:tc>
      </w:tr>
      <w:tr w:rsidR="00322298" w:rsidTr="009E3A6D">
        <w:tc>
          <w:tcPr>
            <w:tcW w:w="534" w:type="dxa"/>
          </w:tcPr>
          <w:p w:rsidR="00322298" w:rsidRDefault="00967257" w:rsidP="00296846">
            <w:pPr>
              <w:pStyle w:val="Default"/>
              <w:rPr>
                <w:sz w:val="20"/>
                <w:szCs w:val="20"/>
              </w:rPr>
            </w:pPr>
            <w:r>
              <w:rPr>
                <w:sz w:val="20"/>
                <w:szCs w:val="20"/>
              </w:rPr>
              <w:t>8</w:t>
            </w:r>
          </w:p>
        </w:tc>
        <w:tc>
          <w:tcPr>
            <w:tcW w:w="5244" w:type="dxa"/>
          </w:tcPr>
          <w:p w:rsidR="00736E4A" w:rsidRDefault="00967257" w:rsidP="00736E4A">
            <w:pPr>
              <w:pStyle w:val="Default"/>
            </w:pPr>
            <w:r w:rsidRPr="008079B6">
              <w:t>Технология изготовления объемных изделий</w:t>
            </w:r>
            <w:r w:rsidR="003A1136">
              <w:t xml:space="preserve"> </w:t>
            </w:r>
          </w:p>
          <w:p w:rsidR="00322298" w:rsidRPr="008079B6" w:rsidRDefault="003A1136" w:rsidP="00736E4A">
            <w:pPr>
              <w:pStyle w:val="Default"/>
            </w:pPr>
            <w:r>
              <w:t>( фигурки животных, подсвечник)</w:t>
            </w:r>
          </w:p>
        </w:tc>
        <w:tc>
          <w:tcPr>
            <w:tcW w:w="726" w:type="dxa"/>
          </w:tcPr>
          <w:p w:rsidR="00322298" w:rsidRDefault="00736E4A" w:rsidP="00296846">
            <w:pPr>
              <w:pStyle w:val="Default"/>
              <w:rPr>
                <w:sz w:val="20"/>
                <w:szCs w:val="20"/>
              </w:rPr>
            </w:pPr>
            <w:r>
              <w:rPr>
                <w:sz w:val="20"/>
                <w:szCs w:val="20"/>
              </w:rPr>
              <w:t>8</w:t>
            </w:r>
          </w:p>
        </w:tc>
        <w:tc>
          <w:tcPr>
            <w:tcW w:w="900" w:type="dxa"/>
          </w:tcPr>
          <w:p w:rsidR="00322298" w:rsidRDefault="00736E4A" w:rsidP="00296846">
            <w:pPr>
              <w:pStyle w:val="Default"/>
              <w:rPr>
                <w:sz w:val="20"/>
                <w:szCs w:val="20"/>
              </w:rPr>
            </w:pPr>
            <w:r>
              <w:rPr>
                <w:sz w:val="20"/>
                <w:szCs w:val="20"/>
              </w:rPr>
              <w:t>2</w:t>
            </w:r>
          </w:p>
        </w:tc>
        <w:tc>
          <w:tcPr>
            <w:tcW w:w="1127" w:type="dxa"/>
          </w:tcPr>
          <w:p w:rsidR="00322298" w:rsidRDefault="00736E4A" w:rsidP="00296846">
            <w:pPr>
              <w:pStyle w:val="Default"/>
              <w:rPr>
                <w:sz w:val="20"/>
                <w:szCs w:val="20"/>
              </w:rPr>
            </w:pPr>
            <w:r>
              <w:rPr>
                <w:sz w:val="20"/>
                <w:szCs w:val="20"/>
              </w:rPr>
              <w:t>6</w:t>
            </w:r>
          </w:p>
        </w:tc>
        <w:tc>
          <w:tcPr>
            <w:tcW w:w="1077" w:type="dxa"/>
          </w:tcPr>
          <w:p w:rsidR="00322298" w:rsidRDefault="00736E4A" w:rsidP="00296846">
            <w:pPr>
              <w:pStyle w:val="Default"/>
              <w:rPr>
                <w:sz w:val="20"/>
                <w:szCs w:val="20"/>
              </w:rPr>
            </w:pPr>
            <w:r>
              <w:rPr>
                <w:sz w:val="20"/>
                <w:szCs w:val="20"/>
              </w:rPr>
              <w:t>Беседа</w:t>
            </w:r>
          </w:p>
        </w:tc>
      </w:tr>
      <w:tr w:rsidR="00322298" w:rsidTr="009E3A6D">
        <w:tc>
          <w:tcPr>
            <w:tcW w:w="534" w:type="dxa"/>
          </w:tcPr>
          <w:p w:rsidR="00322298" w:rsidRDefault="00967257" w:rsidP="00296846">
            <w:pPr>
              <w:pStyle w:val="Default"/>
              <w:rPr>
                <w:sz w:val="20"/>
                <w:szCs w:val="20"/>
              </w:rPr>
            </w:pPr>
            <w:r>
              <w:rPr>
                <w:sz w:val="20"/>
                <w:szCs w:val="20"/>
              </w:rPr>
              <w:t>9</w:t>
            </w:r>
          </w:p>
        </w:tc>
        <w:tc>
          <w:tcPr>
            <w:tcW w:w="5244" w:type="dxa"/>
          </w:tcPr>
          <w:p w:rsidR="00322298" w:rsidRPr="008079B6" w:rsidRDefault="00967257" w:rsidP="00736E4A">
            <w:pPr>
              <w:pStyle w:val="Default"/>
            </w:pPr>
            <w:r w:rsidRPr="008079B6">
              <w:t>Создание композиций с использованием объемных и плоских элементов.</w:t>
            </w:r>
            <w:r w:rsidR="00736E4A">
              <w:t xml:space="preserve"> (Композиция Розы</w:t>
            </w:r>
            <w:r w:rsidR="003A1136">
              <w:t>, шкатулка</w:t>
            </w:r>
          </w:p>
        </w:tc>
        <w:tc>
          <w:tcPr>
            <w:tcW w:w="726" w:type="dxa"/>
          </w:tcPr>
          <w:p w:rsidR="00322298" w:rsidRDefault="00736E4A" w:rsidP="00296846">
            <w:pPr>
              <w:pStyle w:val="Default"/>
              <w:rPr>
                <w:sz w:val="20"/>
                <w:szCs w:val="20"/>
              </w:rPr>
            </w:pPr>
            <w:r>
              <w:rPr>
                <w:sz w:val="20"/>
                <w:szCs w:val="20"/>
              </w:rPr>
              <w:t>8</w:t>
            </w:r>
          </w:p>
        </w:tc>
        <w:tc>
          <w:tcPr>
            <w:tcW w:w="900" w:type="dxa"/>
          </w:tcPr>
          <w:p w:rsidR="00322298" w:rsidRDefault="00736E4A" w:rsidP="00296846">
            <w:pPr>
              <w:pStyle w:val="Default"/>
              <w:rPr>
                <w:sz w:val="20"/>
                <w:szCs w:val="20"/>
              </w:rPr>
            </w:pPr>
            <w:r>
              <w:rPr>
                <w:sz w:val="20"/>
                <w:szCs w:val="20"/>
              </w:rPr>
              <w:t>2</w:t>
            </w:r>
          </w:p>
        </w:tc>
        <w:tc>
          <w:tcPr>
            <w:tcW w:w="1127" w:type="dxa"/>
          </w:tcPr>
          <w:p w:rsidR="00322298" w:rsidRDefault="00736E4A" w:rsidP="00296846">
            <w:pPr>
              <w:pStyle w:val="Default"/>
              <w:rPr>
                <w:sz w:val="20"/>
                <w:szCs w:val="20"/>
              </w:rPr>
            </w:pPr>
            <w:r>
              <w:rPr>
                <w:sz w:val="20"/>
                <w:szCs w:val="20"/>
              </w:rPr>
              <w:t>6</w:t>
            </w:r>
          </w:p>
        </w:tc>
        <w:tc>
          <w:tcPr>
            <w:tcW w:w="1077" w:type="dxa"/>
          </w:tcPr>
          <w:p w:rsidR="00322298" w:rsidRDefault="00240DD4" w:rsidP="00296846">
            <w:pPr>
              <w:pStyle w:val="Default"/>
              <w:rPr>
                <w:sz w:val="20"/>
                <w:szCs w:val="20"/>
              </w:rPr>
            </w:pPr>
            <w:r>
              <w:rPr>
                <w:sz w:val="20"/>
                <w:szCs w:val="20"/>
              </w:rPr>
              <w:t>Беседа</w:t>
            </w:r>
          </w:p>
        </w:tc>
      </w:tr>
      <w:tr w:rsidR="00322298" w:rsidTr="009E3A6D">
        <w:tc>
          <w:tcPr>
            <w:tcW w:w="534" w:type="dxa"/>
          </w:tcPr>
          <w:p w:rsidR="00322298" w:rsidRDefault="008B4EB7" w:rsidP="00296846">
            <w:pPr>
              <w:pStyle w:val="Default"/>
              <w:rPr>
                <w:sz w:val="20"/>
                <w:szCs w:val="20"/>
              </w:rPr>
            </w:pPr>
            <w:r>
              <w:rPr>
                <w:sz w:val="20"/>
                <w:szCs w:val="20"/>
              </w:rPr>
              <w:t>10</w:t>
            </w:r>
          </w:p>
        </w:tc>
        <w:tc>
          <w:tcPr>
            <w:tcW w:w="5244" w:type="dxa"/>
          </w:tcPr>
          <w:p w:rsidR="00322298" w:rsidRPr="008079B6" w:rsidRDefault="00967257" w:rsidP="00296846">
            <w:pPr>
              <w:pStyle w:val="Default"/>
            </w:pPr>
            <w:r w:rsidRPr="008079B6">
              <w:t>Итоговое занятие</w:t>
            </w:r>
          </w:p>
        </w:tc>
        <w:tc>
          <w:tcPr>
            <w:tcW w:w="726" w:type="dxa"/>
          </w:tcPr>
          <w:p w:rsidR="00322298" w:rsidRDefault="00DA4FAD" w:rsidP="00296846">
            <w:pPr>
              <w:pStyle w:val="Default"/>
              <w:rPr>
                <w:sz w:val="20"/>
                <w:szCs w:val="20"/>
              </w:rPr>
            </w:pPr>
            <w:r>
              <w:rPr>
                <w:sz w:val="20"/>
                <w:szCs w:val="20"/>
              </w:rPr>
              <w:t>2</w:t>
            </w:r>
          </w:p>
        </w:tc>
        <w:tc>
          <w:tcPr>
            <w:tcW w:w="900" w:type="dxa"/>
          </w:tcPr>
          <w:p w:rsidR="00322298" w:rsidRDefault="00322298" w:rsidP="00296846">
            <w:pPr>
              <w:pStyle w:val="Default"/>
              <w:rPr>
                <w:sz w:val="20"/>
                <w:szCs w:val="20"/>
              </w:rPr>
            </w:pPr>
          </w:p>
        </w:tc>
        <w:tc>
          <w:tcPr>
            <w:tcW w:w="1127" w:type="dxa"/>
          </w:tcPr>
          <w:p w:rsidR="00322298" w:rsidRDefault="00736E4A" w:rsidP="00296846">
            <w:pPr>
              <w:pStyle w:val="Default"/>
              <w:rPr>
                <w:sz w:val="20"/>
                <w:szCs w:val="20"/>
              </w:rPr>
            </w:pPr>
            <w:r>
              <w:rPr>
                <w:sz w:val="20"/>
                <w:szCs w:val="20"/>
              </w:rPr>
              <w:t>2</w:t>
            </w:r>
          </w:p>
        </w:tc>
        <w:tc>
          <w:tcPr>
            <w:tcW w:w="1077" w:type="dxa"/>
          </w:tcPr>
          <w:p w:rsidR="00322298" w:rsidRDefault="00322298" w:rsidP="00296846">
            <w:pPr>
              <w:pStyle w:val="Default"/>
              <w:rPr>
                <w:sz w:val="20"/>
                <w:szCs w:val="20"/>
              </w:rPr>
            </w:pPr>
          </w:p>
        </w:tc>
      </w:tr>
      <w:tr w:rsidR="00322298" w:rsidTr="009E3A6D">
        <w:tc>
          <w:tcPr>
            <w:tcW w:w="534" w:type="dxa"/>
          </w:tcPr>
          <w:p w:rsidR="00322298" w:rsidRDefault="00967257" w:rsidP="00296846">
            <w:pPr>
              <w:pStyle w:val="Default"/>
              <w:rPr>
                <w:sz w:val="20"/>
                <w:szCs w:val="20"/>
              </w:rPr>
            </w:pPr>
            <w:r>
              <w:rPr>
                <w:sz w:val="20"/>
                <w:szCs w:val="20"/>
              </w:rPr>
              <w:t>1</w:t>
            </w:r>
            <w:r w:rsidR="008B4EB7">
              <w:rPr>
                <w:sz w:val="20"/>
                <w:szCs w:val="20"/>
              </w:rPr>
              <w:t>1</w:t>
            </w:r>
          </w:p>
        </w:tc>
        <w:tc>
          <w:tcPr>
            <w:tcW w:w="5244" w:type="dxa"/>
          </w:tcPr>
          <w:p w:rsidR="00322298" w:rsidRPr="008079B6" w:rsidRDefault="00967257" w:rsidP="00296846">
            <w:pPr>
              <w:pStyle w:val="Default"/>
            </w:pPr>
            <w:r w:rsidRPr="008079B6">
              <w:t>Экскурсии</w:t>
            </w:r>
          </w:p>
        </w:tc>
        <w:tc>
          <w:tcPr>
            <w:tcW w:w="726" w:type="dxa"/>
          </w:tcPr>
          <w:p w:rsidR="00322298" w:rsidRDefault="00DA4FAD" w:rsidP="00296846">
            <w:pPr>
              <w:pStyle w:val="Default"/>
              <w:rPr>
                <w:sz w:val="20"/>
                <w:szCs w:val="20"/>
              </w:rPr>
            </w:pPr>
            <w:r>
              <w:rPr>
                <w:sz w:val="20"/>
                <w:szCs w:val="20"/>
              </w:rPr>
              <w:t>2</w:t>
            </w:r>
          </w:p>
        </w:tc>
        <w:tc>
          <w:tcPr>
            <w:tcW w:w="900" w:type="dxa"/>
          </w:tcPr>
          <w:p w:rsidR="00322298" w:rsidRDefault="00322298" w:rsidP="00296846">
            <w:pPr>
              <w:pStyle w:val="Default"/>
              <w:rPr>
                <w:sz w:val="20"/>
                <w:szCs w:val="20"/>
              </w:rPr>
            </w:pPr>
          </w:p>
        </w:tc>
        <w:tc>
          <w:tcPr>
            <w:tcW w:w="1127" w:type="dxa"/>
          </w:tcPr>
          <w:p w:rsidR="00322298" w:rsidRDefault="00736E4A" w:rsidP="00296846">
            <w:pPr>
              <w:pStyle w:val="Default"/>
              <w:rPr>
                <w:sz w:val="20"/>
                <w:szCs w:val="20"/>
              </w:rPr>
            </w:pPr>
            <w:r>
              <w:rPr>
                <w:sz w:val="20"/>
                <w:szCs w:val="20"/>
              </w:rPr>
              <w:t>2</w:t>
            </w:r>
          </w:p>
        </w:tc>
        <w:tc>
          <w:tcPr>
            <w:tcW w:w="1077" w:type="dxa"/>
          </w:tcPr>
          <w:p w:rsidR="00322298" w:rsidRDefault="00322298" w:rsidP="00296846">
            <w:pPr>
              <w:pStyle w:val="Default"/>
              <w:rPr>
                <w:sz w:val="20"/>
                <w:szCs w:val="20"/>
              </w:rPr>
            </w:pPr>
          </w:p>
        </w:tc>
      </w:tr>
      <w:tr w:rsidR="00736E4A" w:rsidTr="009E3A6D">
        <w:tc>
          <w:tcPr>
            <w:tcW w:w="534" w:type="dxa"/>
          </w:tcPr>
          <w:p w:rsidR="00736E4A" w:rsidRDefault="00736E4A" w:rsidP="00296846">
            <w:pPr>
              <w:pStyle w:val="Default"/>
              <w:rPr>
                <w:sz w:val="20"/>
                <w:szCs w:val="20"/>
              </w:rPr>
            </w:pPr>
          </w:p>
        </w:tc>
        <w:tc>
          <w:tcPr>
            <w:tcW w:w="5244" w:type="dxa"/>
          </w:tcPr>
          <w:p w:rsidR="00736E4A" w:rsidRPr="008079B6" w:rsidRDefault="00736E4A" w:rsidP="00296846">
            <w:pPr>
              <w:pStyle w:val="Default"/>
            </w:pPr>
            <w:r>
              <w:t>Итого</w:t>
            </w:r>
          </w:p>
        </w:tc>
        <w:tc>
          <w:tcPr>
            <w:tcW w:w="726" w:type="dxa"/>
          </w:tcPr>
          <w:p w:rsidR="00736E4A" w:rsidRDefault="00736E4A" w:rsidP="00296846">
            <w:pPr>
              <w:pStyle w:val="Default"/>
              <w:rPr>
                <w:sz w:val="20"/>
                <w:szCs w:val="20"/>
              </w:rPr>
            </w:pPr>
            <w:r>
              <w:rPr>
                <w:sz w:val="20"/>
                <w:szCs w:val="20"/>
              </w:rPr>
              <w:t>72</w:t>
            </w:r>
          </w:p>
        </w:tc>
        <w:tc>
          <w:tcPr>
            <w:tcW w:w="900" w:type="dxa"/>
          </w:tcPr>
          <w:p w:rsidR="00736E4A" w:rsidRDefault="00736E4A" w:rsidP="00296846">
            <w:pPr>
              <w:pStyle w:val="Default"/>
              <w:rPr>
                <w:sz w:val="20"/>
                <w:szCs w:val="20"/>
              </w:rPr>
            </w:pPr>
            <w:r>
              <w:rPr>
                <w:sz w:val="20"/>
                <w:szCs w:val="20"/>
              </w:rPr>
              <w:t>23</w:t>
            </w:r>
          </w:p>
        </w:tc>
        <w:tc>
          <w:tcPr>
            <w:tcW w:w="1127" w:type="dxa"/>
          </w:tcPr>
          <w:p w:rsidR="00736E4A" w:rsidRDefault="00736E4A" w:rsidP="00296846">
            <w:pPr>
              <w:pStyle w:val="Default"/>
              <w:rPr>
                <w:sz w:val="20"/>
                <w:szCs w:val="20"/>
              </w:rPr>
            </w:pPr>
            <w:r>
              <w:rPr>
                <w:sz w:val="20"/>
                <w:szCs w:val="20"/>
              </w:rPr>
              <w:t>49</w:t>
            </w:r>
          </w:p>
        </w:tc>
        <w:tc>
          <w:tcPr>
            <w:tcW w:w="1077" w:type="dxa"/>
          </w:tcPr>
          <w:p w:rsidR="00736E4A" w:rsidRDefault="00736E4A" w:rsidP="00296846">
            <w:pPr>
              <w:pStyle w:val="Default"/>
              <w:rPr>
                <w:sz w:val="20"/>
                <w:szCs w:val="20"/>
              </w:rPr>
            </w:pPr>
          </w:p>
        </w:tc>
      </w:tr>
    </w:tbl>
    <w:p w:rsidR="00322298" w:rsidRDefault="00322298"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4D1929" w:rsidRDefault="004D1929" w:rsidP="00296846">
      <w:pPr>
        <w:pStyle w:val="Default"/>
        <w:rPr>
          <w:sz w:val="20"/>
          <w:szCs w:val="20"/>
        </w:rPr>
      </w:pPr>
    </w:p>
    <w:p w:rsidR="004D1929" w:rsidRDefault="004D1929" w:rsidP="00296846">
      <w:pPr>
        <w:pStyle w:val="Default"/>
        <w:rPr>
          <w:sz w:val="20"/>
          <w:szCs w:val="20"/>
        </w:rPr>
      </w:pPr>
    </w:p>
    <w:p w:rsidR="004D1929" w:rsidRDefault="004D1929"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29068B" w:rsidRDefault="0029068B" w:rsidP="0029068B">
      <w:pPr>
        <w:pStyle w:val="Default"/>
        <w:jc w:val="center"/>
        <w:rPr>
          <w:b/>
        </w:rPr>
      </w:pPr>
      <w:r>
        <w:rPr>
          <w:b/>
        </w:rPr>
        <w:lastRenderedPageBreak/>
        <w:t>Содержание программы</w:t>
      </w:r>
    </w:p>
    <w:p w:rsidR="0029068B" w:rsidRDefault="0029068B" w:rsidP="0029068B">
      <w:pPr>
        <w:pStyle w:val="Default"/>
        <w:jc w:val="center"/>
        <w:rPr>
          <w:b/>
        </w:rPr>
      </w:pPr>
    </w:p>
    <w:p w:rsidR="0029068B" w:rsidRPr="0029068B" w:rsidRDefault="0029068B" w:rsidP="00D34D2B">
      <w:pPr>
        <w:pStyle w:val="Default"/>
        <w:numPr>
          <w:ilvl w:val="0"/>
          <w:numId w:val="9"/>
        </w:numPr>
        <w:rPr>
          <w:b/>
        </w:rPr>
      </w:pPr>
      <w:r w:rsidRPr="0029068B">
        <w:rPr>
          <w:b/>
        </w:rPr>
        <w:t xml:space="preserve">Вводное занятие. Знакомство с правилами ТБ. </w:t>
      </w:r>
    </w:p>
    <w:p w:rsidR="0029068B" w:rsidRPr="0029068B" w:rsidRDefault="0029068B" w:rsidP="0029068B">
      <w:pPr>
        <w:pStyle w:val="Default"/>
        <w:ind w:left="284" w:hanging="284"/>
        <w:rPr>
          <w:b/>
        </w:rPr>
      </w:pPr>
      <w:r w:rsidRPr="0029068B">
        <w:rPr>
          <w:b/>
        </w:rPr>
        <w:t>Знакомство с правилами творческого объединения «Тестопластика»</w:t>
      </w:r>
    </w:p>
    <w:p w:rsidR="0029068B" w:rsidRDefault="0029068B" w:rsidP="0029068B">
      <w:pPr>
        <w:pStyle w:val="Default"/>
        <w:rPr>
          <w:color w:val="auto"/>
        </w:rPr>
      </w:pPr>
      <w:r>
        <w:rPr>
          <w:color w:val="auto"/>
        </w:rPr>
        <w:t>Основные понятия: Новые направления декоративно-прикладного творчества. Знакомство с программой объединения. Правила техники безопасности при работе с колюще-режущими инструментами. Правила техники безопасности в кабинете, в здании ЦДТ.</w:t>
      </w:r>
    </w:p>
    <w:p w:rsidR="0029068B" w:rsidRDefault="0029068B" w:rsidP="0029068B">
      <w:pPr>
        <w:pStyle w:val="Default"/>
        <w:rPr>
          <w:color w:val="auto"/>
        </w:rPr>
      </w:pPr>
      <w:r>
        <w:rPr>
          <w:color w:val="auto"/>
        </w:rPr>
        <w:t>Практическая работа: Просмотр готовых поделок и изделий, литературы.</w:t>
      </w:r>
    </w:p>
    <w:p w:rsidR="00D34D2B" w:rsidRPr="008079B6" w:rsidRDefault="00D34D2B" w:rsidP="00D34D2B">
      <w:pPr>
        <w:pStyle w:val="Default"/>
        <w:numPr>
          <w:ilvl w:val="0"/>
          <w:numId w:val="9"/>
        </w:numPr>
      </w:pPr>
      <w:r w:rsidRPr="00D34D2B">
        <w:rPr>
          <w:b/>
        </w:rPr>
        <w:t>Изделия из пластилина</w:t>
      </w:r>
      <w:r w:rsidRPr="008079B6">
        <w:t>.</w:t>
      </w:r>
    </w:p>
    <w:p w:rsidR="0029068B" w:rsidRDefault="00D34D2B" w:rsidP="0029068B">
      <w:pPr>
        <w:pStyle w:val="Default"/>
        <w:rPr>
          <w:color w:val="auto"/>
        </w:rPr>
      </w:pPr>
      <w:r>
        <w:rPr>
          <w:color w:val="auto"/>
        </w:rPr>
        <w:t>Основные понятия: «расписной пластилин», проволочный каркас, оригами из пластилина.</w:t>
      </w:r>
    </w:p>
    <w:p w:rsidR="00D34D2B" w:rsidRDefault="00D34D2B" w:rsidP="0029068B">
      <w:pPr>
        <w:pStyle w:val="Default"/>
        <w:rPr>
          <w:color w:val="auto"/>
        </w:rPr>
      </w:pPr>
      <w:r>
        <w:rPr>
          <w:color w:val="auto"/>
        </w:rPr>
        <w:t xml:space="preserve">Практическая работа: изготовление картины «Кто сказал мяу!», каркасное изделие «Рыбка», </w:t>
      </w:r>
      <w:r w:rsidR="00DB2141">
        <w:rPr>
          <w:color w:val="auto"/>
        </w:rPr>
        <w:t>картина размазыванием пластилина, изготовление рамки  с налепными украшениями.</w:t>
      </w:r>
    </w:p>
    <w:p w:rsidR="00DB2141" w:rsidRDefault="00DB2141" w:rsidP="00DB2141">
      <w:pPr>
        <w:pStyle w:val="Default"/>
        <w:numPr>
          <w:ilvl w:val="0"/>
          <w:numId w:val="9"/>
        </w:numPr>
      </w:pPr>
      <w:r w:rsidRPr="00DB2141">
        <w:rPr>
          <w:b/>
        </w:rPr>
        <w:t>Рецепты изготовления соленого теста. Оборудование рабочего места, инструменты, приспособления.</w:t>
      </w:r>
      <w:r>
        <w:t xml:space="preserve"> </w:t>
      </w:r>
    </w:p>
    <w:p w:rsidR="00DB2141" w:rsidRDefault="00DB2141" w:rsidP="00DB2141">
      <w:pPr>
        <w:pStyle w:val="Default"/>
      </w:pPr>
      <w:r>
        <w:t xml:space="preserve">Основные понятия: </w:t>
      </w:r>
      <w:r>
        <w:rPr>
          <w:color w:val="auto"/>
        </w:rPr>
        <w:t>Рецептура приготовления соленого теста, используемые добавки для лепки различных изделий. Оборудование рабочего места, инструменты, приспособления.. Правила хранения материалов</w:t>
      </w:r>
      <w:r w:rsidR="00594BA3">
        <w:rPr>
          <w:color w:val="auto"/>
        </w:rPr>
        <w:t>. «Мукосол» - народный промысел. Горельефы – рисунки  из теста на плоскости. Основа – жгут, шарик. Сушка и обжигание.  Оформление поделки: раскраска и покрытие лаком.</w:t>
      </w:r>
      <w:r>
        <w:t xml:space="preserve"> </w:t>
      </w:r>
    </w:p>
    <w:p w:rsidR="00DB2141" w:rsidRPr="008079B6" w:rsidRDefault="00DB2141" w:rsidP="00DB2141">
      <w:pPr>
        <w:pStyle w:val="Default"/>
      </w:pPr>
      <w:r>
        <w:t xml:space="preserve">Практическая работа: </w:t>
      </w:r>
      <w:r w:rsidR="00682C17">
        <w:t xml:space="preserve">лепка простых фигур: шарик, лепешка, капелька, колбаска, лента, </w:t>
      </w:r>
      <w:r>
        <w:t>изготовление ежика с фруктами</w:t>
      </w:r>
    </w:p>
    <w:p w:rsidR="00682C17" w:rsidRPr="008079B6" w:rsidRDefault="00682C17" w:rsidP="00682C17">
      <w:pPr>
        <w:pStyle w:val="Default"/>
        <w:numPr>
          <w:ilvl w:val="0"/>
          <w:numId w:val="9"/>
        </w:numPr>
      </w:pPr>
      <w:r w:rsidRPr="00682C17">
        <w:rPr>
          <w:b/>
          <w:bCs/>
          <w:iCs/>
        </w:rPr>
        <w:t>Технология изготовления плоских изделий</w:t>
      </w:r>
      <w:r>
        <w:rPr>
          <w:bCs/>
          <w:iCs/>
        </w:rPr>
        <w:t xml:space="preserve"> </w:t>
      </w:r>
    </w:p>
    <w:p w:rsidR="00DB2141" w:rsidRDefault="00682C17" w:rsidP="00682C17">
      <w:pPr>
        <w:pStyle w:val="Default"/>
        <w:rPr>
          <w:color w:val="auto"/>
        </w:rPr>
      </w:pPr>
      <w:r>
        <w:rPr>
          <w:color w:val="auto"/>
        </w:rPr>
        <w:t>Основные понятия: Уход за изделиями из соленого теста. Работа с шаблонами.  Декоративно –отделочные работы.</w:t>
      </w:r>
    </w:p>
    <w:p w:rsidR="00682C17" w:rsidRDefault="00682C17" w:rsidP="00682C17">
      <w:pPr>
        <w:pStyle w:val="Default"/>
        <w:rPr>
          <w:color w:val="auto"/>
        </w:rPr>
      </w:pPr>
      <w:r>
        <w:rPr>
          <w:color w:val="auto"/>
        </w:rPr>
        <w:t>Практическая работа: Изготовление поделок с помощью шаблонов. Изготовление рыбки.</w:t>
      </w:r>
    </w:p>
    <w:p w:rsidR="00682C17" w:rsidRPr="00682C17" w:rsidRDefault="00682C17" w:rsidP="00682C17">
      <w:pPr>
        <w:pStyle w:val="Default"/>
        <w:numPr>
          <w:ilvl w:val="0"/>
          <w:numId w:val="9"/>
        </w:numPr>
        <w:rPr>
          <w:b/>
        </w:rPr>
      </w:pPr>
      <w:r w:rsidRPr="00682C17">
        <w:rPr>
          <w:b/>
        </w:rPr>
        <w:t>Технология изготовления интерьерных изделий</w:t>
      </w:r>
    </w:p>
    <w:p w:rsidR="00682C17" w:rsidRDefault="00682C17" w:rsidP="00682C17">
      <w:pPr>
        <w:pStyle w:val="Default"/>
        <w:rPr>
          <w:color w:val="auto"/>
        </w:rPr>
      </w:pPr>
      <w:r>
        <w:t>Основные понятия:</w:t>
      </w:r>
      <w:r w:rsidRPr="00682C17">
        <w:rPr>
          <w:color w:val="auto"/>
        </w:rPr>
        <w:t xml:space="preserve"> </w:t>
      </w:r>
      <w:r>
        <w:rPr>
          <w:color w:val="auto"/>
        </w:rPr>
        <w:t xml:space="preserve">Изготовление интерьерных изделий. Приемы работы. Детали элементов, законы композиции, тонирование, цвет. </w:t>
      </w:r>
    </w:p>
    <w:p w:rsidR="00682C17" w:rsidRDefault="00682C17" w:rsidP="00682C17">
      <w:pPr>
        <w:pStyle w:val="Default"/>
        <w:rPr>
          <w:color w:val="auto"/>
        </w:rPr>
      </w:pPr>
      <w:r>
        <w:rPr>
          <w:color w:val="auto"/>
        </w:rPr>
        <w:t xml:space="preserve">Практическая работа: составление схем, эскизов. Приготовление цветного теста. Изготовление изделия. </w:t>
      </w:r>
    </w:p>
    <w:p w:rsidR="00682C17" w:rsidRPr="00682C17" w:rsidRDefault="00682C17" w:rsidP="00682C17">
      <w:pPr>
        <w:pStyle w:val="Default"/>
        <w:numPr>
          <w:ilvl w:val="0"/>
          <w:numId w:val="9"/>
        </w:numPr>
        <w:rPr>
          <w:b/>
        </w:rPr>
      </w:pPr>
      <w:r w:rsidRPr="00682C17">
        <w:rPr>
          <w:b/>
        </w:rPr>
        <w:t>Изготовление панно.</w:t>
      </w:r>
    </w:p>
    <w:p w:rsidR="00004ED6" w:rsidRDefault="00004ED6" w:rsidP="00004ED6">
      <w:pPr>
        <w:pStyle w:val="Default"/>
        <w:rPr>
          <w:color w:val="auto"/>
        </w:rPr>
      </w:pPr>
      <w:r>
        <w:rPr>
          <w:color w:val="auto"/>
        </w:rPr>
        <w:t xml:space="preserve">Основные понятия: создание композиций с использованием обычных элементов. Формы выпуклых элементов, совмещение с композицией, оформление интерьера. Использование подручного материала (коробки, трубки, растения). </w:t>
      </w:r>
    </w:p>
    <w:p w:rsidR="00004ED6" w:rsidRDefault="00004ED6" w:rsidP="00004ED6">
      <w:pPr>
        <w:pStyle w:val="Default"/>
        <w:rPr>
          <w:color w:val="auto"/>
        </w:rPr>
      </w:pPr>
      <w:r>
        <w:rPr>
          <w:color w:val="auto"/>
        </w:rPr>
        <w:t xml:space="preserve">Практическая работа: составление эскизов с использование выпуклых элементов. Изготовление композиции с применением выпуклых форм и элементов. </w:t>
      </w:r>
    </w:p>
    <w:p w:rsidR="00004ED6" w:rsidRPr="00004ED6" w:rsidRDefault="00004ED6" w:rsidP="00004ED6">
      <w:pPr>
        <w:pStyle w:val="Default"/>
        <w:numPr>
          <w:ilvl w:val="0"/>
          <w:numId w:val="9"/>
        </w:numPr>
        <w:rPr>
          <w:b/>
        </w:rPr>
      </w:pPr>
      <w:r w:rsidRPr="00004ED6">
        <w:rPr>
          <w:b/>
        </w:rPr>
        <w:t>Изготовление сувенирных изделий, украшений</w:t>
      </w:r>
    </w:p>
    <w:p w:rsidR="00004ED6" w:rsidRDefault="00004ED6" w:rsidP="00004ED6">
      <w:pPr>
        <w:pStyle w:val="Default"/>
        <w:rPr>
          <w:color w:val="auto"/>
        </w:rPr>
      </w:pPr>
      <w:r>
        <w:t xml:space="preserve">Основные понятия: </w:t>
      </w:r>
      <w:r>
        <w:rPr>
          <w:color w:val="auto"/>
        </w:rPr>
        <w:t>Технология изготовления сувениров и украшений. Изготовление бус, брошей. Фотография в жизни человека. Роль украшений в жизни человека. Виды украшений.</w:t>
      </w:r>
    </w:p>
    <w:p w:rsidR="00004ED6" w:rsidRDefault="00004ED6" w:rsidP="00004ED6">
      <w:pPr>
        <w:pStyle w:val="Default"/>
        <w:rPr>
          <w:color w:val="auto"/>
        </w:rPr>
      </w:pPr>
      <w:r>
        <w:rPr>
          <w:color w:val="auto"/>
        </w:rPr>
        <w:t xml:space="preserve">Практическая работа: разработка формы бус, брошей, прорезных элементов. Изготовление игрушки-сувенира по выбору. </w:t>
      </w:r>
    </w:p>
    <w:p w:rsidR="00004ED6" w:rsidRDefault="00004ED6" w:rsidP="00004ED6">
      <w:pPr>
        <w:pStyle w:val="Default"/>
        <w:numPr>
          <w:ilvl w:val="0"/>
          <w:numId w:val="9"/>
        </w:numPr>
        <w:rPr>
          <w:b/>
        </w:rPr>
      </w:pPr>
      <w:r w:rsidRPr="00004ED6">
        <w:rPr>
          <w:b/>
        </w:rPr>
        <w:t xml:space="preserve">Технология изготовления объемных изделий </w:t>
      </w:r>
    </w:p>
    <w:p w:rsidR="00004ED6" w:rsidRDefault="00004ED6" w:rsidP="00004ED6">
      <w:pPr>
        <w:pStyle w:val="Default"/>
        <w:rPr>
          <w:color w:val="auto"/>
        </w:rPr>
      </w:pPr>
      <w:r>
        <w:t xml:space="preserve">Основные понятия: </w:t>
      </w:r>
      <w:r>
        <w:rPr>
          <w:color w:val="auto"/>
        </w:rPr>
        <w:t xml:space="preserve">Использование фольги для изготовления объемных работ. Лепка шара, конуса, овала. Основные приемы лепки животных. Лепка различных животных, снеговиков, фигурок человечков. Назначение подсвечников. Виды подсвечников. Приемы декорирования. Прорезные элементы. Безопасность выполняемых работ. </w:t>
      </w:r>
      <w:r w:rsidR="00594BA3">
        <w:rPr>
          <w:color w:val="auto"/>
        </w:rPr>
        <w:t>Дополнительные материалы:  (перья, кусочки  ткани, природные материалы, бусинки, пуговки и т.д.). Оформление игрушки. Оформление подарка.</w:t>
      </w:r>
    </w:p>
    <w:p w:rsidR="00594BA3" w:rsidRDefault="00004ED6" w:rsidP="00004ED6">
      <w:pPr>
        <w:pStyle w:val="Default"/>
        <w:rPr>
          <w:color w:val="auto"/>
        </w:rPr>
      </w:pPr>
      <w:r>
        <w:rPr>
          <w:color w:val="auto"/>
        </w:rPr>
        <w:t xml:space="preserve">Практическая работа: составление эскизов с использованием объемных элементов. Изготовление композиции с применением объемных форм и элементов. </w:t>
      </w:r>
      <w:r w:rsidR="00594BA3">
        <w:rPr>
          <w:color w:val="auto"/>
        </w:rPr>
        <w:t xml:space="preserve">Соединение </w:t>
      </w:r>
      <w:r w:rsidR="00594BA3">
        <w:rPr>
          <w:color w:val="auto"/>
        </w:rPr>
        <w:lastRenderedPageBreak/>
        <w:t xml:space="preserve">деталей. Оформление мордочки, лица, применяя бусины, пуговки. </w:t>
      </w:r>
      <w:r w:rsidR="006217C3">
        <w:rPr>
          <w:color w:val="auto"/>
        </w:rPr>
        <w:t>Изготавливаем волосы из ниток, меха, перьев. Оформление дополнительными деталями.</w:t>
      </w:r>
    </w:p>
    <w:p w:rsidR="00594BA3" w:rsidRDefault="00594BA3" w:rsidP="00004ED6">
      <w:pPr>
        <w:pStyle w:val="Default"/>
        <w:rPr>
          <w:color w:val="auto"/>
        </w:rPr>
      </w:pPr>
    </w:p>
    <w:p w:rsidR="00004ED6" w:rsidRPr="00D725CC" w:rsidRDefault="00A87485" w:rsidP="00004ED6">
      <w:pPr>
        <w:pStyle w:val="Default"/>
        <w:numPr>
          <w:ilvl w:val="0"/>
          <w:numId w:val="9"/>
        </w:numPr>
        <w:rPr>
          <w:b/>
        </w:rPr>
      </w:pPr>
      <w:r w:rsidRPr="00D725CC">
        <w:rPr>
          <w:b/>
        </w:rPr>
        <w:t xml:space="preserve">Создание композиций с использованием объемных и плоских элементов. </w:t>
      </w:r>
    </w:p>
    <w:p w:rsidR="00A87485" w:rsidRDefault="00A87485" w:rsidP="00A87485">
      <w:pPr>
        <w:pStyle w:val="Default"/>
        <w:rPr>
          <w:color w:val="auto"/>
        </w:rPr>
      </w:pPr>
      <w:r w:rsidRPr="00A87485">
        <w:t>Основные понятия:</w:t>
      </w:r>
      <w:r w:rsidRPr="00A87485">
        <w:rPr>
          <w:color w:val="auto"/>
        </w:rPr>
        <w:t xml:space="preserve"> </w:t>
      </w:r>
      <w:r>
        <w:rPr>
          <w:color w:val="auto"/>
        </w:rPr>
        <w:t>Технология изготовления композиций с использованием объемных и плоских элементов. Приемы работы. Детали элементов, законы композиции, формы, цвет</w:t>
      </w:r>
      <w:r w:rsidR="00D725CC">
        <w:rPr>
          <w:color w:val="auto"/>
        </w:rPr>
        <w:t>. Приемы лепки цветов. Оклеивание баночки.</w:t>
      </w:r>
      <w:r>
        <w:rPr>
          <w:color w:val="auto"/>
        </w:rPr>
        <w:t xml:space="preserve"> </w:t>
      </w:r>
    </w:p>
    <w:p w:rsidR="00A87485" w:rsidRDefault="00A87485" w:rsidP="00A87485">
      <w:pPr>
        <w:pStyle w:val="Default"/>
        <w:rPr>
          <w:color w:val="auto"/>
        </w:rPr>
      </w:pPr>
      <w:r>
        <w:rPr>
          <w:color w:val="auto"/>
        </w:rPr>
        <w:t xml:space="preserve">Практическая работа </w:t>
      </w:r>
    </w:p>
    <w:p w:rsidR="0029068B" w:rsidRDefault="00A87485" w:rsidP="00A87485">
      <w:pPr>
        <w:pStyle w:val="Default"/>
        <w:rPr>
          <w:color w:val="auto"/>
        </w:rPr>
      </w:pPr>
      <w:r>
        <w:rPr>
          <w:color w:val="auto"/>
        </w:rPr>
        <w:t>Составление схем, эскизов. Приготовление теста. Изготовление вспомогательных деталей из фольги. Лепка изделия. Сборка композиции. Оформление работы.</w:t>
      </w:r>
    </w:p>
    <w:p w:rsidR="00D725CC" w:rsidRPr="00594BA3" w:rsidRDefault="00594BA3" w:rsidP="00594BA3">
      <w:pPr>
        <w:pStyle w:val="Default"/>
        <w:numPr>
          <w:ilvl w:val="0"/>
          <w:numId w:val="9"/>
        </w:numPr>
        <w:rPr>
          <w:b/>
          <w:color w:val="auto"/>
        </w:rPr>
      </w:pPr>
      <w:r>
        <w:rPr>
          <w:color w:val="auto"/>
        </w:rPr>
        <w:t xml:space="preserve"> </w:t>
      </w:r>
      <w:r w:rsidRPr="00594BA3">
        <w:rPr>
          <w:b/>
          <w:color w:val="auto"/>
        </w:rPr>
        <w:t>Итоговое занятие.</w:t>
      </w:r>
    </w:p>
    <w:p w:rsidR="00594BA3" w:rsidRDefault="00594BA3" w:rsidP="00594BA3">
      <w:pPr>
        <w:pStyle w:val="Default"/>
        <w:ind w:left="927"/>
        <w:rPr>
          <w:color w:val="auto"/>
        </w:rPr>
      </w:pPr>
      <w:r>
        <w:rPr>
          <w:color w:val="auto"/>
        </w:rPr>
        <w:t>Оформление выставки</w:t>
      </w:r>
    </w:p>
    <w:p w:rsidR="00594BA3" w:rsidRDefault="00594BA3" w:rsidP="00A87485">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29068B" w:rsidRDefault="0029068B"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CE32D0" w:rsidRDefault="00CE32D0" w:rsidP="00296846">
      <w:pPr>
        <w:pStyle w:val="Default"/>
        <w:rPr>
          <w:sz w:val="20"/>
          <w:szCs w:val="20"/>
        </w:rPr>
      </w:pPr>
    </w:p>
    <w:p w:rsidR="004D1929" w:rsidRDefault="004D1929" w:rsidP="00296846">
      <w:pPr>
        <w:pStyle w:val="Default"/>
        <w:rPr>
          <w:sz w:val="20"/>
          <w:szCs w:val="20"/>
        </w:rPr>
      </w:pPr>
    </w:p>
    <w:p w:rsidR="004D1929" w:rsidRDefault="004D1929" w:rsidP="00296846">
      <w:pPr>
        <w:pStyle w:val="Default"/>
        <w:rPr>
          <w:sz w:val="20"/>
          <w:szCs w:val="20"/>
        </w:rPr>
      </w:pPr>
    </w:p>
    <w:p w:rsidR="004D1929" w:rsidRDefault="004D1929" w:rsidP="00296846">
      <w:pPr>
        <w:pStyle w:val="Default"/>
        <w:rPr>
          <w:sz w:val="20"/>
          <w:szCs w:val="20"/>
        </w:rPr>
      </w:pPr>
    </w:p>
    <w:p w:rsidR="004D1929" w:rsidRDefault="004D1929" w:rsidP="00296846">
      <w:pPr>
        <w:pStyle w:val="Default"/>
        <w:rPr>
          <w:sz w:val="20"/>
          <w:szCs w:val="20"/>
        </w:rPr>
      </w:pPr>
    </w:p>
    <w:p w:rsidR="004D1929" w:rsidRDefault="004D1929" w:rsidP="00296846">
      <w:pPr>
        <w:pStyle w:val="Default"/>
        <w:rPr>
          <w:sz w:val="20"/>
          <w:szCs w:val="20"/>
        </w:rPr>
      </w:pPr>
    </w:p>
    <w:p w:rsidR="004D1929" w:rsidRDefault="004D1929" w:rsidP="00296846">
      <w:pPr>
        <w:pStyle w:val="Default"/>
        <w:rPr>
          <w:sz w:val="20"/>
          <w:szCs w:val="20"/>
        </w:rPr>
      </w:pPr>
    </w:p>
    <w:p w:rsidR="00CE32D0" w:rsidRPr="00CE32D0" w:rsidRDefault="00CE32D0" w:rsidP="00CE32D0">
      <w:pPr>
        <w:pStyle w:val="Default"/>
        <w:jc w:val="center"/>
        <w:rPr>
          <w:b/>
        </w:rPr>
      </w:pPr>
      <w:r w:rsidRPr="00CE32D0">
        <w:rPr>
          <w:b/>
        </w:rPr>
        <w:lastRenderedPageBreak/>
        <w:t>Методическое обеспечение программы.</w:t>
      </w:r>
    </w:p>
    <w:p w:rsidR="0029068B" w:rsidRDefault="0029068B" w:rsidP="00296846">
      <w:pPr>
        <w:pStyle w:val="Default"/>
        <w:rPr>
          <w:sz w:val="20"/>
          <w:szCs w:val="20"/>
        </w:rPr>
      </w:pPr>
    </w:p>
    <w:tbl>
      <w:tblPr>
        <w:tblStyle w:val="a3"/>
        <w:tblW w:w="0" w:type="auto"/>
        <w:tblLook w:val="04A0"/>
      </w:tblPr>
      <w:tblGrid>
        <w:gridCol w:w="1242"/>
        <w:gridCol w:w="2977"/>
        <w:gridCol w:w="2476"/>
        <w:gridCol w:w="2477"/>
      </w:tblGrid>
      <w:tr w:rsidR="00CE32D0" w:rsidTr="00CE32D0">
        <w:tc>
          <w:tcPr>
            <w:tcW w:w="1242" w:type="dxa"/>
          </w:tcPr>
          <w:p w:rsidR="00CE32D0" w:rsidRPr="00CE32D0" w:rsidRDefault="00CE32D0" w:rsidP="00CE32D0">
            <w:pPr>
              <w:pStyle w:val="Default"/>
              <w:jc w:val="center"/>
              <w:rPr>
                <w:b/>
              </w:rPr>
            </w:pPr>
            <w:r w:rsidRPr="00CE32D0">
              <w:rPr>
                <w:b/>
              </w:rPr>
              <w:t>Год обучения</w:t>
            </w:r>
          </w:p>
        </w:tc>
        <w:tc>
          <w:tcPr>
            <w:tcW w:w="2977" w:type="dxa"/>
          </w:tcPr>
          <w:p w:rsidR="00CE32D0" w:rsidRPr="00CE32D0" w:rsidRDefault="00CE32D0" w:rsidP="00CE32D0">
            <w:pPr>
              <w:pStyle w:val="Default"/>
              <w:jc w:val="center"/>
              <w:rPr>
                <w:b/>
              </w:rPr>
            </w:pPr>
            <w:r>
              <w:rPr>
                <w:b/>
              </w:rPr>
              <w:t>Обеспечение программы</w:t>
            </w:r>
          </w:p>
        </w:tc>
        <w:tc>
          <w:tcPr>
            <w:tcW w:w="2476" w:type="dxa"/>
          </w:tcPr>
          <w:p w:rsidR="00CE32D0" w:rsidRPr="00CE32D0" w:rsidRDefault="00CE32D0" w:rsidP="00CE32D0">
            <w:pPr>
              <w:pStyle w:val="Default"/>
              <w:jc w:val="center"/>
              <w:rPr>
                <w:b/>
              </w:rPr>
            </w:pPr>
            <w:r>
              <w:rPr>
                <w:b/>
              </w:rPr>
              <w:t>Рекомендации по проведению лабораторных и практических занятий</w:t>
            </w:r>
          </w:p>
        </w:tc>
        <w:tc>
          <w:tcPr>
            <w:tcW w:w="2477" w:type="dxa"/>
          </w:tcPr>
          <w:p w:rsidR="00CE32D0" w:rsidRPr="00CE32D0" w:rsidRDefault="00CE32D0" w:rsidP="00CE32D0">
            <w:pPr>
              <w:pStyle w:val="Default"/>
              <w:jc w:val="center"/>
              <w:rPr>
                <w:b/>
              </w:rPr>
            </w:pPr>
            <w:r>
              <w:rPr>
                <w:b/>
              </w:rPr>
              <w:t>Дидактический и лекционный материал</w:t>
            </w:r>
          </w:p>
        </w:tc>
      </w:tr>
      <w:tr w:rsidR="00CE32D0" w:rsidTr="00CE32D0">
        <w:tc>
          <w:tcPr>
            <w:tcW w:w="1242" w:type="dxa"/>
          </w:tcPr>
          <w:p w:rsidR="00CE32D0" w:rsidRDefault="00CE32D0" w:rsidP="00296846">
            <w:pPr>
              <w:pStyle w:val="Default"/>
            </w:pPr>
            <w:r>
              <w:t>Первый год обучения</w:t>
            </w:r>
          </w:p>
        </w:tc>
        <w:tc>
          <w:tcPr>
            <w:tcW w:w="2977" w:type="dxa"/>
          </w:tcPr>
          <w:p w:rsidR="00CE32D0" w:rsidRDefault="00CE32D0" w:rsidP="00296846">
            <w:pPr>
              <w:pStyle w:val="Default"/>
            </w:pPr>
            <w:r>
              <w:t xml:space="preserve">-готовые изделия из соленого теста </w:t>
            </w:r>
          </w:p>
          <w:p w:rsidR="00CE32D0" w:rsidRDefault="00CE32D0" w:rsidP="00296846">
            <w:pPr>
              <w:pStyle w:val="Default"/>
            </w:pPr>
            <w:r>
              <w:t>-готовые изделия из пластилина</w:t>
            </w:r>
          </w:p>
          <w:p w:rsidR="00CE32D0" w:rsidRDefault="00CE32D0" w:rsidP="00296846">
            <w:pPr>
              <w:pStyle w:val="Default"/>
            </w:pPr>
            <w:r>
              <w:t>-методичка по цветоведению</w:t>
            </w:r>
          </w:p>
          <w:p w:rsidR="00CE32D0" w:rsidRDefault="00CE32D0" w:rsidP="00296846">
            <w:pPr>
              <w:pStyle w:val="Default"/>
            </w:pPr>
            <w:r>
              <w:t>-шаблоны , рисунки, схемы</w:t>
            </w:r>
          </w:p>
          <w:p w:rsidR="00CE32D0" w:rsidRDefault="00CE32D0" w:rsidP="00296846">
            <w:pPr>
              <w:pStyle w:val="Default"/>
            </w:pPr>
            <w:r>
              <w:t>-инструкционные карты, технологические карты</w:t>
            </w:r>
          </w:p>
          <w:p w:rsidR="00CE32D0" w:rsidRDefault="00CE32D0" w:rsidP="00CE32D0">
            <w:pPr>
              <w:pStyle w:val="Default"/>
            </w:pPr>
            <w:r>
              <w:t>-основные материалы: тесто, нитки, клей ПВА, проволка (шпильки), краски, зубочистки, лак (НЦ, ПФ), кисточка, ножницы, картон, парафиновые свечи, рамки деревянные,  потолочные.</w:t>
            </w:r>
          </w:p>
          <w:p w:rsidR="004D1929" w:rsidRDefault="004D1929" w:rsidP="00CE32D0">
            <w:pPr>
              <w:pStyle w:val="Default"/>
            </w:pPr>
            <w:r>
              <w:t>-пластиковые пакеты, клеенка</w:t>
            </w:r>
          </w:p>
          <w:p w:rsidR="004D1929" w:rsidRDefault="004D1929" w:rsidP="00CE32D0">
            <w:pPr>
              <w:pStyle w:val="Default"/>
            </w:pPr>
            <w:r>
              <w:t>-стеки, ножички</w:t>
            </w:r>
          </w:p>
          <w:p w:rsidR="004D1929" w:rsidRDefault="00B40A4C" w:rsidP="00CE32D0">
            <w:pPr>
              <w:pStyle w:val="Default"/>
            </w:pPr>
            <w:r>
              <w:t>-штампики: любые бытовые предметы, дающие оттиск или отпечаток (пуговицы разной формы, пробки, монеты, колпачки фломастеров, расчески и пр)</w:t>
            </w:r>
          </w:p>
          <w:p w:rsidR="004D1929" w:rsidRDefault="004D1929" w:rsidP="00CE32D0">
            <w:pPr>
              <w:pStyle w:val="Default"/>
            </w:pPr>
            <w:r>
              <w:t>-</w:t>
            </w:r>
            <w:r w:rsidR="00B40A4C">
              <w:t>формочки для теста или игр с песком</w:t>
            </w:r>
          </w:p>
          <w:p w:rsidR="00B40A4C" w:rsidRDefault="00B40A4C" w:rsidP="00CE32D0">
            <w:pPr>
              <w:pStyle w:val="Default"/>
            </w:pPr>
            <w:r>
              <w:t>- скалка для раскатывания  пластилина, соеленого теста.</w:t>
            </w:r>
          </w:p>
          <w:p w:rsidR="00B40A4C" w:rsidRDefault="00B40A4C" w:rsidP="00CE32D0">
            <w:pPr>
              <w:pStyle w:val="Default"/>
            </w:pPr>
            <w:r>
              <w:t>-природный материал6раковины, камешки разной формы и расцветки, листья, плоды, ветки, семена, перья</w:t>
            </w:r>
          </w:p>
        </w:tc>
        <w:tc>
          <w:tcPr>
            <w:tcW w:w="2476" w:type="dxa"/>
          </w:tcPr>
          <w:p w:rsidR="00CE32D0" w:rsidRDefault="00CE32D0" w:rsidP="00296846">
            <w:pPr>
              <w:pStyle w:val="Default"/>
            </w:pPr>
            <w:r>
              <w:t>-программа вводного инструктажа, инструктажа на рабочем месте,</w:t>
            </w:r>
          </w:p>
          <w:p w:rsidR="00CE32D0" w:rsidRDefault="00CE32D0" w:rsidP="00296846">
            <w:pPr>
              <w:pStyle w:val="Default"/>
            </w:pPr>
            <w:r>
              <w:t>-инструкция по работе с колюще – режущими инструментами</w:t>
            </w:r>
          </w:p>
          <w:p w:rsidR="00CE32D0" w:rsidRDefault="00CE32D0" w:rsidP="00296846">
            <w:pPr>
              <w:pStyle w:val="Default"/>
            </w:pPr>
            <w:r>
              <w:t>-инструкция по работе с клеем</w:t>
            </w:r>
          </w:p>
          <w:p w:rsidR="00CE32D0" w:rsidRDefault="00CE32D0" w:rsidP="00296846">
            <w:pPr>
              <w:pStyle w:val="Default"/>
            </w:pPr>
            <w:r>
              <w:t xml:space="preserve">-инструкция </w:t>
            </w:r>
            <w:r w:rsidR="005827DF">
              <w:t>по работе с электродуховкой</w:t>
            </w:r>
          </w:p>
          <w:p w:rsidR="005827DF" w:rsidRDefault="005827DF" w:rsidP="00296846">
            <w:pPr>
              <w:pStyle w:val="Default"/>
            </w:pPr>
            <w:r>
              <w:t>-инструкция при проведении экскурсий, массовых мероприятий</w:t>
            </w:r>
          </w:p>
        </w:tc>
        <w:tc>
          <w:tcPr>
            <w:tcW w:w="2477" w:type="dxa"/>
          </w:tcPr>
          <w:p w:rsidR="0043387E" w:rsidRDefault="0043387E" w:rsidP="0043387E">
            <w:pPr>
              <w:pStyle w:val="Default"/>
              <w:rPr>
                <w:color w:val="auto"/>
              </w:rPr>
            </w:pPr>
            <w:r>
              <w:rPr>
                <w:color w:val="auto"/>
              </w:rPr>
              <w:t xml:space="preserve">-Хананова И. Соленое тесто. — М.: АСТ-пресс книга, 2012. </w:t>
            </w:r>
          </w:p>
          <w:p w:rsidR="0043387E" w:rsidRDefault="0043387E" w:rsidP="0043387E">
            <w:pPr>
              <w:pStyle w:val="Default"/>
              <w:rPr>
                <w:color w:val="auto"/>
              </w:rPr>
            </w:pPr>
            <w:r>
              <w:rPr>
                <w:color w:val="auto"/>
              </w:rPr>
              <w:t>-Лыкова И.А.  Лепим из пластилина, глины, теста.-М.:ОЛМА Медиа Групп, 2007.-32с.: ил. – (Школа творчества)</w:t>
            </w:r>
          </w:p>
          <w:p w:rsidR="0043387E" w:rsidRDefault="0043387E" w:rsidP="0043387E">
            <w:pPr>
              <w:pStyle w:val="Default"/>
              <w:rPr>
                <w:rFonts w:ascii="Cambria" w:hAnsi="Cambria" w:cs="Cambria"/>
                <w:color w:val="auto"/>
              </w:rPr>
            </w:pPr>
            <w:r>
              <w:rPr>
                <w:rFonts w:ascii="Cambria" w:hAnsi="Cambria" w:cs="Cambria"/>
                <w:color w:val="auto"/>
              </w:rPr>
              <w:t xml:space="preserve">-Горичева В.С.. Изделия из соленого теста </w:t>
            </w:r>
          </w:p>
          <w:p w:rsidR="0043387E" w:rsidRDefault="0043387E" w:rsidP="0043387E">
            <w:pPr>
              <w:pStyle w:val="Default"/>
              <w:rPr>
                <w:rFonts w:ascii="Cambria" w:hAnsi="Cambria" w:cs="Cambria"/>
                <w:color w:val="auto"/>
              </w:rPr>
            </w:pPr>
            <w:r>
              <w:rPr>
                <w:rFonts w:ascii="Cambria" w:hAnsi="Cambria" w:cs="Cambria"/>
                <w:color w:val="auto"/>
              </w:rPr>
              <w:t xml:space="preserve">-Гусева «Солёное тесто». Москва. Мой мир. 2006 </w:t>
            </w:r>
          </w:p>
          <w:p w:rsidR="0043387E" w:rsidRDefault="0043387E" w:rsidP="0043387E">
            <w:pPr>
              <w:pStyle w:val="Default"/>
              <w:rPr>
                <w:rFonts w:ascii="Cambria" w:hAnsi="Cambria" w:cs="Cambria"/>
                <w:color w:val="auto"/>
              </w:rPr>
            </w:pPr>
            <w:r>
              <w:rPr>
                <w:rFonts w:ascii="Cambria" w:hAnsi="Cambria" w:cs="Cambria"/>
                <w:color w:val="auto"/>
              </w:rPr>
              <w:t xml:space="preserve">-Данкевич Е.“Лепим из соленого теста” </w:t>
            </w:r>
          </w:p>
          <w:p w:rsidR="00CE32D0" w:rsidRDefault="0043387E" w:rsidP="0043387E">
            <w:pPr>
              <w:pStyle w:val="Default"/>
            </w:pPr>
            <w:r>
              <w:rPr>
                <w:rFonts w:ascii="Cambria" w:hAnsi="Cambria" w:cs="Cambria"/>
                <w:color w:val="auto"/>
              </w:rPr>
              <w:t xml:space="preserve">-Г. Чаянова «Солёное тесто для начинающих» </w:t>
            </w:r>
          </w:p>
        </w:tc>
      </w:tr>
    </w:tbl>
    <w:p w:rsidR="0029068B" w:rsidRDefault="0029068B" w:rsidP="00296846">
      <w:pPr>
        <w:pStyle w:val="Default"/>
      </w:pPr>
    </w:p>
    <w:p w:rsidR="00B40A4C" w:rsidRDefault="00B40A4C" w:rsidP="00296846">
      <w:pPr>
        <w:pStyle w:val="Default"/>
      </w:pPr>
    </w:p>
    <w:p w:rsidR="00B40A4C" w:rsidRDefault="00B40A4C" w:rsidP="00296846">
      <w:pPr>
        <w:pStyle w:val="Default"/>
      </w:pPr>
    </w:p>
    <w:p w:rsidR="00B40A4C" w:rsidRDefault="00B40A4C" w:rsidP="00296846">
      <w:pPr>
        <w:pStyle w:val="Default"/>
      </w:pPr>
    </w:p>
    <w:p w:rsidR="00B40A4C" w:rsidRDefault="00B40A4C" w:rsidP="00296846">
      <w:pPr>
        <w:pStyle w:val="Default"/>
      </w:pPr>
    </w:p>
    <w:p w:rsidR="00B40A4C" w:rsidRDefault="00B40A4C" w:rsidP="00296846">
      <w:pPr>
        <w:pStyle w:val="Default"/>
      </w:pPr>
    </w:p>
    <w:p w:rsidR="00B40A4C" w:rsidRDefault="00B40A4C" w:rsidP="00296846">
      <w:pPr>
        <w:pStyle w:val="Default"/>
      </w:pPr>
    </w:p>
    <w:p w:rsidR="00CE32D0" w:rsidRDefault="00CE32D0" w:rsidP="00CE32D0">
      <w:pPr>
        <w:pStyle w:val="Default"/>
        <w:rPr>
          <w:color w:val="auto"/>
        </w:rPr>
      </w:pPr>
      <w:r>
        <w:rPr>
          <w:b/>
          <w:bCs/>
          <w:color w:val="auto"/>
        </w:rPr>
        <w:t xml:space="preserve">Основные технологические этапы создания изделия в технике тестопластики </w:t>
      </w:r>
    </w:p>
    <w:p w:rsidR="00CE32D0" w:rsidRDefault="00CE32D0" w:rsidP="00CE32D0">
      <w:pPr>
        <w:pStyle w:val="Default"/>
        <w:numPr>
          <w:ilvl w:val="0"/>
          <w:numId w:val="11"/>
        </w:numPr>
        <w:rPr>
          <w:color w:val="auto"/>
        </w:rPr>
      </w:pPr>
      <w:r>
        <w:rPr>
          <w:color w:val="auto"/>
        </w:rPr>
        <w:t xml:space="preserve">- выбор сюжета </w:t>
      </w:r>
    </w:p>
    <w:p w:rsidR="00CE32D0" w:rsidRDefault="00CE32D0" w:rsidP="00CE32D0">
      <w:pPr>
        <w:pStyle w:val="Default"/>
        <w:numPr>
          <w:ilvl w:val="0"/>
          <w:numId w:val="11"/>
        </w:numPr>
        <w:rPr>
          <w:color w:val="auto"/>
        </w:rPr>
      </w:pPr>
      <w:r>
        <w:rPr>
          <w:color w:val="auto"/>
        </w:rPr>
        <w:t xml:space="preserve">- составление эскиза </w:t>
      </w:r>
    </w:p>
    <w:p w:rsidR="00CE32D0" w:rsidRDefault="00CE32D0" w:rsidP="00CE32D0">
      <w:pPr>
        <w:pStyle w:val="Default"/>
        <w:numPr>
          <w:ilvl w:val="0"/>
          <w:numId w:val="11"/>
        </w:numPr>
        <w:rPr>
          <w:color w:val="auto"/>
        </w:rPr>
      </w:pPr>
      <w:r>
        <w:rPr>
          <w:color w:val="auto"/>
        </w:rPr>
        <w:t xml:space="preserve">- приготовление теста </w:t>
      </w:r>
    </w:p>
    <w:p w:rsidR="00CE32D0" w:rsidRDefault="00CE32D0" w:rsidP="00CE32D0">
      <w:pPr>
        <w:pStyle w:val="Default"/>
        <w:numPr>
          <w:ilvl w:val="0"/>
          <w:numId w:val="11"/>
        </w:numPr>
        <w:rPr>
          <w:color w:val="auto"/>
        </w:rPr>
      </w:pPr>
      <w:r>
        <w:rPr>
          <w:color w:val="auto"/>
        </w:rPr>
        <w:t xml:space="preserve">- лепка </w:t>
      </w:r>
    </w:p>
    <w:p w:rsidR="00CE32D0" w:rsidRDefault="00CE32D0" w:rsidP="00CE32D0">
      <w:pPr>
        <w:pStyle w:val="Default"/>
        <w:numPr>
          <w:ilvl w:val="0"/>
          <w:numId w:val="11"/>
        </w:numPr>
        <w:rPr>
          <w:color w:val="auto"/>
        </w:rPr>
      </w:pPr>
      <w:r>
        <w:rPr>
          <w:color w:val="auto"/>
        </w:rPr>
        <w:t xml:space="preserve">- сушка </w:t>
      </w:r>
    </w:p>
    <w:p w:rsidR="00CE32D0" w:rsidRDefault="00CE32D0" w:rsidP="00CE32D0">
      <w:pPr>
        <w:pStyle w:val="Default"/>
        <w:numPr>
          <w:ilvl w:val="0"/>
          <w:numId w:val="11"/>
        </w:numPr>
        <w:rPr>
          <w:color w:val="auto"/>
        </w:rPr>
      </w:pPr>
      <w:r>
        <w:rPr>
          <w:color w:val="auto"/>
        </w:rPr>
        <w:t xml:space="preserve">- раскрашивание </w:t>
      </w:r>
    </w:p>
    <w:p w:rsidR="00CE32D0" w:rsidRDefault="00CE32D0" w:rsidP="00CE32D0">
      <w:pPr>
        <w:pStyle w:val="Default"/>
        <w:numPr>
          <w:ilvl w:val="0"/>
          <w:numId w:val="11"/>
        </w:numPr>
        <w:rPr>
          <w:color w:val="auto"/>
        </w:rPr>
      </w:pPr>
      <w:r>
        <w:rPr>
          <w:color w:val="auto"/>
        </w:rPr>
        <w:t xml:space="preserve">- оформление готовой работы </w:t>
      </w:r>
    </w:p>
    <w:p w:rsidR="00CE32D0" w:rsidRDefault="00CE32D0" w:rsidP="00CE32D0">
      <w:pPr>
        <w:pStyle w:val="Default"/>
        <w:rPr>
          <w:color w:val="auto"/>
        </w:rPr>
      </w:pPr>
    </w:p>
    <w:p w:rsidR="00CE32D0" w:rsidRDefault="00CE32D0" w:rsidP="00CE32D0">
      <w:pPr>
        <w:pStyle w:val="Default"/>
        <w:rPr>
          <w:color w:val="auto"/>
        </w:rPr>
      </w:pPr>
      <w:r>
        <w:rPr>
          <w:b/>
          <w:bCs/>
          <w:color w:val="auto"/>
        </w:rPr>
        <w:t xml:space="preserve">Правила пользования материалами и инструментами: </w:t>
      </w:r>
    </w:p>
    <w:p w:rsidR="00CE32D0" w:rsidRDefault="00CE32D0" w:rsidP="00CE32D0">
      <w:pPr>
        <w:pStyle w:val="Default"/>
        <w:numPr>
          <w:ilvl w:val="0"/>
          <w:numId w:val="12"/>
        </w:numPr>
        <w:rPr>
          <w:color w:val="auto"/>
        </w:rPr>
      </w:pPr>
      <w:r>
        <w:rPr>
          <w:color w:val="auto"/>
        </w:rPr>
        <w:t xml:space="preserve">- Аккуратно работать с тестом </w:t>
      </w:r>
    </w:p>
    <w:p w:rsidR="00CE32D0" w:rsidRDefault="00CE32D0" w:rsidP="00CE32D0">
      <w:pPr>
        <w:pStyle w:val="Default"/>
        <w:numPr>
          <w:ilvl w:val="0"/>
          <w:numId w:val="12"/>
        </w:numPr>
        <w:rPr>
          <w:color w:val="auto"/>
        </w:rPr>
      </w:pPr>
      <w:r>
        <w:rPr>
          <w:color w:val="auto"/>
        </w:rPr>
        <w:t xml:space="preserve">- Пользоваться салфеткой после работы. </w:t>
      </w:r>
    </w:p>
    <w:p w:rsidR="00CE32D0" w:rsidRDefault="00CE32D0" w:rsidP="00CE32D0">
      <w:pPr>
        <w:pStyle w:val="Default"/>
        <w:numPr>
          <w:ilvl w:val="0"/>
          <w:numId w:val="12"/>
        </w:numPr>
        <w:rPr>
          <w:color w:val="auto"/>
        </w:rPr>
      </w:pPr>
      <w:r>
        <w:rPr>
          <w:color w:val="auto"/>
        </w:rPr>
        <w:t xml:space="preserve">- Не разбрасывать инструменты. </w:t>
      </w:r>
    </w:p>
    <w:p w:rsidR="00CE32D0" w:rsidRDefault="00CE32D0" w:rsidP="00CE32D0">
      <w:pPr>
        <w:pStyle w:val="Default"/>
        <w:numPr>
          <w:ilvl w:val="0"/>
          <w:numId w:val="12"/>
        </w:numPr>
        <w:rPr>
          <w:color w:val="auto"/>
        </w:rPr>
      </w:pPr>
      <w:r>
        <w:rPr>
          <w:color w:val="auto"/>
        </w:rPr>
        <w:t xml:space="preserve">- Класть кисточку на подставку. </w:t>
      </w:r>
    </w:p>
    <w:p w:rsidR="00CE32D0" w:rsidRDefault="00CE32D0" w:rsidP="00CE32D0">
      <w:pPr>
        <w:pStyle w:val="Default"/>
        <w:numPr>
          <w:ilvl w:val="0"/>
          <w:numId w:val="12"/>
        </w:numPr>
        <w:rPr>
          <w:color w:val="auto"/>
        </w:rPr>
      </w:pPr>
      <w:r>
        <w:rPr>
          <w:color w:val="auto"/>
        </w:rPr>
        <w:t xml:space="preserve">- Вымыть кисточку после работы, просушить ее. </w:t>
      </w:r>
    </w:p>
    <w:p w:rsidR="00CE32D0" w:rsidRDefault="00CE32D0" w:rsidP="00CE32D0">
      <w:pPr>
        <w:pStyle w:val="Default"/>
        <w:numPr>
          <w:ilvl w:val="0"/>
          <w:numId w:val="12"/>
        </w:numPr>
        <w:rPr>
          <w:color w:val="auto"/>
        </w:rPr>
      </w:pPr>
      <w:r>
        <w:rPr>
          <w:color w:val="auto"/>
        </w:rPr>
        <w:t xml:space="preserve">- Сложить материалы и инструменты на место. </w:t>
      </w:r>
    </w:p>
    <w:p w:rsidR="00CE32D0" w:rsidRDefault="00CE32D0" w:rsidP="00CE32D0">
      <w:pPr>
        <w:pStyle w:val="Default"/>
        <w:numPr>
          <w:ilvl w:val="0"/>
          <w:numId w:val="12"/>
        </w:numPr>
        <w:rPr>
          <w:color w:val="auto"/>
        </w:rPr>
      </w:pPr>
      <w:r>
        <w:rPr>
          <w:color w:val="auto"/>
        </w:rPr>
        <w:t xml:space="preserve">- Убирать свое рабочее место. </w:t>
      </w:r>
    </w:p>
    <w:p w:rsidR="0029068B" w:rsidRDefault="0029068B" w:rsidP="00296846">
      <w:pPr>
        <w:pStyle w:val="Default"/>
        <w:rPr>
          <w:sz w:val="20"/>
          <w:szCs w:val="20"/>
        </w:rPr>
      </w:pPr>
    </w:p>
    <w:p w:rsidR="0029068B" w:rsidRDefault="0029068B" w:rsidP="00296846">
      <w:pPr>
        <w:pStyle w:val="Default"/>
        <w:rPr>
          <w:sz w:val="20"/>
          <w:szCs w:val="20"/>
        </w:rPr>
      </w:pPr>
    </w:p>
    <w:p w:rsidR="009B416C" w:rsidRDefault="009B416C" w:rsidP="0043387E">
      <w:pPr>
        <w:pStyle w:val="Default"/>
        <w:jc w:val="center"/>
        <w:rPr>
          <w:b/>
          <w:bCs/>
          <w:color w:val="auto"/>
        </w:rPr>
      </w:pPr>
    </w:p>
    <w:p w:rsidR="009B416C" w:rsidRDefault="009B416C" w:rsidP="0043387E">
      <w:pPr>
        <w:pStyle w:val="Default"/>
        <w:jc w:val="center"/>
        <w:rPr>
          <w:b/>
          <w:bCs/>
          <w:color w:val="auto"/>
        </w:rPr>
      </w:pPr>
    </w:p>
    <w:p w:rsidR="009B416C" w:rsidRDefault="009B416C" w:rsidP="0043387E">
      <w:pPr>
        <w:pStyle w:val="Default"/>
        <w:jc w:val="center"/>
        <w:rPr>
          <w:b/>
          <w:bCs/>
          <w:color w:val="auto"/>
        </w:rPr>
      </w:pPr>
    </w:p>
    <w:p w:rsidR="009B416C" w:rsidRDefault="009B416C"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921D34" w:rsidRDefault="00921D34" w:rsidP="0043387E">
      <w:pPr>
        <w:pStyle w:val="Default"/>
        <w:jc w:val="center"/>
        <w:rPr>
          <w:b/>
          <w:bCs/>
          <w:color w:val="auto"/>
        </w:rPr>
      </w:pPr>
    </w:p>
    <w:p w:rsidR="0043387E" w:rsidRDefault="00A86414" w:rsidP="0043387E">
      <w:pPr>
        <w:pStyle w:val="Default"/>
        <w:jc w:val="center"/>
        <w:rPr>
          <w:color w:val="auto"/>
        </w:rPr>
      </w:pPr>
      <w:r>
        <w:rPr>
          <w:b/>
          <w:bCs/>
          <w:color w:val="auto"/>
        </w:rPr>
        <w:lastRenderedPageBreak/>
        <w:t xml:space="preserve"> </w:t>
      </w:r>
      <w:r w:rsidR="0043387E">
        <w:rPr>
          <w:b/>
          <w:bCs/>
          <w:color w:val="auto"/>
        </w:rPr>
        <w:t>Литература для педагога.</w:t>
      </w:r>
    </w:p>
    <w:p w:rsidR="0043387E" w:rsidRDefault="0043387E" w:rsidP="0043387E">
      <w:pPr>
        <w:pStyle w:val="Default"/>
        <w:numPr>
          <w:ilvl w:val="0"/>
          <w:numId w:val="13"/>
        </w:numPr>
        <w:rPr>
          <w:rFonts w:ascii="Cambria" w:hAnsi="Cambria" w:cs="Cambria"/>
          <w:color w:val="auto"/>
        </w:rPr>
      </w:pPr>
      <w:r>
        <w:rPr>
          <w:rFonts w:ascii="Cambria" w:hAnsi="Cambria" w:cs="Cambria"/>
          <w:color w:val="auto"/>
        </w:rPr>
        <w:t xml:space="preserve">1. Горичева В.С.. Изделия из соленого теста </w:t>
      </w:r>
    </w:p>
    <w:p w:rsidR="0043387E" w:rsidRDefault="0043387E" w:rsidP="0043387E">
      <w:pPr>
        <w:pStyle w:val="Default"/>
        <w:numPr>
          <w:ilvl w:val="0"/>
          <w:numId w:val="13"/>
        </w:numPr>
        <w:rPr>
          <w:rFonts w:ascii="Cambria" w:hAnsi="Cambria" w:cs="Cambria"/>
          <w:color w:val="auto"/>
        </w:rPr>
      </w:pPr>
      <w:r>
        <w:rPr>
          <w:rFonts w:ascii="Cambria" w:hAnsi="Cambria" w:cs="Cambria"/>
          <w:color w:val="auto"/>
        </w:rPr>
        <w:t xml:space="preserve">2. Гусева «Солёное тесто». Москва. Мой мир. 2006 </w:t>
      </w:r>
    </w:p>
    <w:p w:rsidR="0043387E" w:rsidRDefault="0043387E" w:rsidP="0043387E">
      <w:pPr>
        <w:pStyle w:val="Default"/>
        <w:numPr>
          <w:ilvl w:val="0"/>
          <w:numId w:val="13"/>
        </w:numPr>
        <w:rPr>
          <w:rFonts w:ascii="Cambria" w:hAnsi="Cambria" w:cs="Cambria"/>
          <w:color w:val="auto"/>
        </w:rPr>
      </w:pPr>
      <w:r>
        <w:rPr>
          <w:rFonts w:ascii="Cambria" w:hAnsi="Cambria" w:cs="Cambria"/>
          <w:color w:val="auto"/>
        </w:rPr>
        <w:t xml:space="preserve">3. Данкевич Е.“Лепим из соленого теста” </w:t>
      </w:r>
    </w:p>
    <w:p w:rsidR="0043387E" w:rsidRDefault="0043387E" w:rsidP="0043387E">
      <w:pPr>
        <w:pStyle w:val="Default"/>
        <w:numPr>
          <w:ilvl w:val="0"/>
          <w:numId w:val="13"/>
        </w:numPr>
        <w:rPr>
          <w:color w:val="auto"/>
        </w:rPr>
      </w:pPr>
      <w:r>
        <w:rPr>
          <w:color w:val="auto"/>
        </w:rPr>
        <w:t xml:space="preserve">4. Лепим из соленого теста. Украшения. Сувениры. Поделки. Декор.— М: Эксмо, 2004. </w:t>
      </w:r>
    </w:p>
    <w:p w:rsidR="0043387E" w:rsidRDefault="0043387E" w:rsidP="0043387E">
      <w:pPr>
        <w:pStyle w:val="Default"/>
        <w:numPr>
          <w:ilvl w:val="0"/>
          <w:numId w:val="13"/>
        </w:numPr>
        <w:rPr>
          <w:color w:val="auto"/>
        </w:rPr>
      </w:pPr>
      <w:r>
        <w:rPr>
          <w:color w:val="auto"/>
        </w:rPr>
        <w:t xml:space="preserve">5. Хананова И. Соленое тесто. — М.: АСТ-пресс книга, 2004. </w:t>
      </w:r>
    </w:p>
    <w:p w:rsidR="0043387E" w:rsidRDefault="0043387E" w:rsidP="0043387E">
      <w:pPr>
        <w:pStyle w:val="Default"/>
        <w:rPr>
          <w:color w:val="auto"/>
        </w:rPr>
      </w:pPr>
    </w:p>
    <w:p w:rsidR="0043387E" w:rsidRDefault="0043387E" w:rsidP="0043387E">
      <w:pPr>
        <w:pStyle w:val="Default"/>
        <w:rPr>
          <w:color w:val="auto"/>
        </w:rPr>
      </w:pPr>
    </w:p>
    <w:p w:rsidR="0043387E" w:rsidRPr="0043387E" w:rsidRDefault="0043387E" w:rsidP="0043387E">
      <w:pPr>
        <w:pStyle w:val="Default"/>
        <w:numPr>
          <w:ilvl w:val="0"/>
          <w:numId w:val="14"/>
        </w:numPr>
        <w:jc w:val="center"/>
        <w:rPr>
          <w:rFonts w:ascii="Cambria" w:hAnsi="Cambria" w:cs="Cambria"/>
          <w:b/>
          <w:color w:val="auto"/>
        </w:rPr>
      </w:pPr>
      <w:r w:rsidRPr="0043387E">
        <w:rPr>
          <w:rFonts w:ascii="Cambria" w:hAnsi="Cambria" w:cs="Cambria"/>
          <w:b/>
          <w:color w:val="auto"/>
        </w:rPr>
        <w:t>Литература для обучающихся.</w:t>
      </w:r>
    </w:p>
    <w:p w:rsidR="0043387E" w:rsidRDefault="0043387E" w:rsidP="0043387E">
      <w:pPr>
        <w:pStyle w:val="Default"/>
        <w:numPr>
          <w:ilvl w:val="0"/>
          <w:numId w:val="14"/>
        </w:numPr>
        <w:rPr>
          <w:rFonts w:ascii="Cambria" w:hAnsi="Cambria" w:cs="Cambria"/>
          <w:color w:val="auto"/>
        </w:rPr>
      </w:pPr>
      <w:r>
        <w:rPr>
          <w:rFonts w:ascii="Cambria" w:hAnsi="Cambria" w:cs="Cambria"/>
          <w:color w:val="auto"/>
        </w:rPr>
        <w:t xml:space="preserve">1. Лепка и тестопластика. 2008 год Карапуз </w:t>
      </w:r>
    </w:p>
    <w:p w:rsidR="0043387E" w:rsidRDefault="0043387E" w:rsidP="0043387E">
      <w:pPr>
        <w:pStyle w:val="Default"/>
        <w:numPr>
          <w:ilvl w:val="0"/>
          <w:numId w:val="14"/>
        </w:numPr>
        <w:rPr>
          <w:color w:val="auto"/>
        </w:rPr>
      </w:pPr>
      <w:r>
        <w:rPr>
          <w:color w:val="auto"/>
        </w:rPr>
        <w:t>2.Лыкова И.А.  Лепим из пластилина, глины, теста.-М.:ОЛМА Медиа Групп, 2007.-32с.: ил. – (Школа творчества)</w:t>
      </w:r>
    </w:p>
    <w:p w:rsidR="0043387E" w:rsidRDefault="0043387E" w:rsidP="0043387E">
      <w:pPr>
        <w:pStyle w:val="Default"/>
        <w:numPr>
          <w:ilvl w:val="0"/>
          <w:numId w:val="14"/>
        </w:numPr>
        <w:rPr>
          <w:rFonts w:ascii="Cambria" w:hAnsi="Cambria" w:cs="Cambria"/>
          <w:color w:val="auto"/>
        </w:rPr>
      </w:pPr>
      <w:r>
        <w:rPr>
          <w:rFonts w:ascii="Cambria" w:hAnsi="Cambria" w:cs="Cambria"/>
          <w:color w:val="auto"/>
        </w:rPr>
        <w:t xml:space="preserve">3. Синеглазова М.О. «Удивительное солёное тесто». Москва. Издательский Дом МСП. 2006. </w:t>
      </w:r>
    </w:p>
    <w:p w:rsidR="0043387E" w:rsidRDefault="0043387E" w:rsidP="0043387E">
      <w:pPr>
        <w:pStyle w:val="Default"/>
        <w:numPr>
          <w:ilvl w:val="0"/>
          <w:numId w:val="14"/>
        </w:numPr>
        <w:rPr>
          <w:rFonts w:ascii="Cambria" w:hAnsi="Cambria" w:cs="Cambria"/>
          <w:color w:val="auto"/>
        </w:rPr>
      </w:pPr>
      <w:r>
        <w:rPr>
          <w:color w:val="auto"/>
        </w:rPr>
        <w:t xml:space="preserve">4. </w:t>
      </w:r>
      <w:r>
        <w:rPr>
          <w:rFonts w:ascii="Cambria" w:hAnsi="Cambria" w:cs="Cambria"/>
          <w:color w:val="auto"/>
        </w:rPr>
        <w:t xml:space="preserve">Г. Чаянова «Солёное тесто для начинающих» </w:t>
      </w:r>
    </w:p>
    <w:p w:rsidR="0043387E" w:rsidRDefault="0043387E" w:rsidP="0043387E">
      <w:pPr>
        <w:pStyle w:val="Default"/>
        <w:rPr>
          <w:rFonts w:ascii="Cambria" w:hAnsi="Cambria" w:cs="Cambria"/>
          <w:color w:val="auto"/>
        </w:rPr>
      </w:pPr>
    </w:p>
    <w:sectPr w:rsidR="0043387E" w:rsidSect="006458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26B" w:rsidRPr="009B416C" w:rsidRDefault="0037326B" w:rsidP="009B416C">
      <w:pPr>
        <w:pStyle w:val="Default"/>
        <w:rPr>
          <w:rFonts w:asciiTheme="minorHAnsi" w:hAnsiTheme="minorHAnsi" w:cstheme="minorBidi"/>
          <w:color w:val="auto"/>
          <w:sz w:val="22"/>
          <w:szCs w:val="22"/>
        </w:rPr>
      </w:pPr>
      <w:r>
        <w:separator/>
      </w:r>
    </w:p>
  </w:endnote>
  <w:endnote w:type="continuationSeparator" w:id="1">
    <w:p w:rsidR="0037326B" w:rsidRPr="009B416C" w:rsidRDefault="0037326B" w:rsidP="009B416C">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26B" w:rsidRPr="009B416C" w:rsidRDefault="0037326B" w:rsidP="009B416C">
      <w:pPr>
        <w:pStyle w:val="Default"/>
        <w:rPr>
          <w:rFonts w:asciiTheme="minorHAnsi" w:hAnsiTheme="minorHAnsi" w:cstheme="minorBidi"/>
          <w:color w:val="auto"/>
          <w:sz w:val="22"/>
          <w:szCs w:val="22"/>
        </w:rPr>
      </w:pPr>
      <w:r>
        <w:separator/>
      </w:r>
    </w:p>
  </w:footnote>
  <w:footnote w:type="continuationSeparator" w:id="1">
    <w:p w:rsidR="0037326B" w:rsidRPr="009B416C" w:rsidRDefault="0037326B" w:rsidP="009B416C">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01D1AE"/>
    <w:multiLevelType w:val="hybridMultilevel"/>
    <w:tmpl w:val="8FF0F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6993E2"/>
    <w:multiLevelType w:val="hybridMultilevel"/>
    <w:tmpl w:val="86783B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781725"/>
    <w:multiLevelType w:val="hybridMultilevel"/>
    <w:tmpl w:val="6046F8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0155BA6"/>
    <w:multiLevelType w:val="hybridMultilevel"/>
    <w:tmpl w:val="D7A50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FDF69EC"/>
    <w:multiLevelType w:val="hybridMultilevel"/>
    <w:tmpl w:val="5D084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E849DE"/>
    <w:multiLevelType w:val="hybridMultilevel"/>
    <w:tmpl w:val="4900F9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B8727A"/>
    <w:multiLevelType w:val="hybridMultilevel"/>
    <w:tmpl w:val="E4E2715A"/>
    <w:lvl w:ilvl="0" w:tplc="3E662FC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7E543"/>
    <w:multiLevelType w:val="hybridMultilevel"/>
    <w:tmpl w:val="48F66F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2352C84"/>
    <w:multiLevelType w:val="hybridMultilevel"/>
    <w:tmpl w:val="7DE431DA"/>
    <w:lvl w:ilvl="0" w:tplc="3E662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F3311D"/>
    <w:multiLevelType w:val="hybridMultilevel"/>
    <w:tmpl w:val="1FE269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ED78F45"/>
    <w:multiLevelType w:val="hybridMultilevel"/>
    <w:tmpl w:val="65A855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5529DA3"/>
    <w:multiLevelType w:val="hybridMultilevel"/>
    <w:tmpl w:val="78F72A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5F4335F"/>
    <w:multiLevelType w:val="hybridMultilevel"/>
    <w:tmpl w:val="E4E2715A"/>
    <w:lvl w:ilvl="0" w:tplc="3E662FC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4EA63E"/>
    <w:multiLevelType w:val="hybridMultilevel"/>
    <w:tmpl w:val="F2F4B1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1"/>
  </w:num>
  <w:num w:numId="3">
    <w:abstractNumId w:val="10"/>
  </w:num>
  <w:num w:numId="4">
    <w:abstractNumId w:val="2"/>
  </w:num>
  <w:num w:numId="5">
    <w:abstractNumId w:val="5"/>
  </w:num>
  <w:num w:numId="6">
    <w:abstractNumId w:val="7"/>
  </w:num>
  <w:num w:numId="7">
    <w:abstractNumId w:val="4"/>
  </w:num>
  <w:num w:numId="8">
    <w:abstractNumId w:val="8"/>
  </w:num>
  <w:num w:numId="9">
    <w:abstractNumId w:val="12"/>
  </w:num>
  <w:num w:numId="10">
    <w:abstractNumId w:val="6"/>
  </w:num>
  <w:num w:numId="11">
    <w:abstractNumId w:val="3"/>
  </w:num>
  <w:num w:numId="12">
    <w:abstractNumId w:val="9"/>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A1ED2"/>
    <w:rsid w:val="00004ED6"/>
    <w:rsid w:val="000072D7"/>
    <w:rsid w:val="00051CF3"/>
    <w:rsid w:val="00115DA7"/>
    <w:rsid w:val="00155AEE"/>
    <w:rsid w:val="00240DD4"/>
    <w:rsid w:val="0029068B"/>
    <w:rsid w:val="00296846"/>
    <w:rsid w:val="002A48D6"/>
    <w:rsid w:val="002B157B"/>
    <w:rsid w:val="002C741E"/>
    <w:rsid w:val="00322298"/>
    <w:rsid w:val="0037326B"/>
    <w:rsid w:val="003A1136"/>
    <w:rsid w:val="0043387E"/>
    <w:rsid w:val="004D1929"/>
    <w:rsid w:val="004E12D0"/>
    <w:rsid w:val="005827DF"/>
    <w:rsid w:val="00594BA3"/>
    <w:rsid w:val="006217C3"/>
    <w:rsid w:val="006458B3"/>
    <w:rsid w:val="00682C17"/>
    <w:rsid w:val="00736E4A"/>
    <w:rsid w:val="008079B6"/>
    <w:rsid w:val="008B4EB7"/>
    <w:rsid w:val="00921D34"/>
    <w:rsid w:val="00967257"/>
    <w:rsid w:val="009B416C"/>
    <w:rsid w:val="009E3A6D"/>
    <w:rsid w:val="00A139EE"/>
    <w:rsid w:val="00A86414"/>
    <w:rsid w:val="00A87485"/>
    <w:rsid w:val="00B40A4C"/>
    <w:rsid w:val="00CE32D0"/>
    <w:rsid w:val="00D34D2B"/>
    <w:rsid w:val="00D725CC"/>
    <w:rsid w:val="00DA1ED2"/>
    <w:rsid w:val="00DA4FAD"/>
    <w:rsid w:val="00DB2141"/>
    <w:rsid w:val="00DF21CB"/>
    <w:rsid w:val="00ED3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684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2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9B416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B416C"/>
  </w:style>
  <w:style w:type="paragraph" w:styleId="a6">
    <w:name w:val="footer"/>
    <w:basedOn w:val="a"/>
    <w:link w:val="a7"/>
    <w:uiPriority w:val="99"/>
    <w:semiHidden/>
    <w:unhideWhenUsed/>
    <w:rsid w:val="009B416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B41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657F-C26D-47C5-940B-2B102F8B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2347</Words>
  <Characters>1338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2-09-15T14:55:00Z</dcterms:created>
  <dcterms:modified xsi:type="dcterms:W3CDTF">2012-09-16T06:50:00Z</dcterms:modified>
</cp:coreProperties>
</file>